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1161" w14:textId="1094861B" w:rsidR="00CA5EC4" w:rsidRPr="00DB5F21" w:rsidRDefault="00CA5EC4" w:rsidP="00DB5F21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55555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E72A3">
        <w:rPr>
          <w:rFonts w:eastAsia="Times New Roman" w:cs="Times New Roman"/>
          <w:b/>
          <w:bCs/>
          <w:szCs w:val="24"/>
          <w:lang w:eastAsia="pl-PL"/>
        </w:rPr>
        <w:t>7</w:t>
      </w:r>
      <w:r w:rsidR="00463BBA">
        <w:rPr>
          <w:rFonts w:eastAsia="Times New Roman" w:cs="Times New Roman"/>
          <w:b/>
          <w:bCs/>
          <w:szCs w:val="24"/>
          <w:lang w:eastAsia="pl-PL"/>
        </w:rPr>
        <w:t>30</w:t>
      </w:r>
      <w:r w:rsidR="00733683">
        <w:rPr>
          <w:rFonts w:eastAsia="Times New Roman" w:cs="Times New Roman"/>
          <w:b/>
          <w:bCs/>
          <w:szCs w:val="24"/>
          <w:lang w:eastAsia="pl-PL"/>
        </w:rPr>
        <w:t>/2</w:t>
      </w:r>
      <w:r w:rsidR="009C1E0A">
        <w:rPr>
          <w:rFonts w:eastAsia="Times New Roman" w:cs="Times New Roman"/>
          <w:b/>
          <w:bCs/>
          <w:szCs w:val="24"/>
          <w:lang w:eastAsia="pl-PL"/>
        </w:rPr>
        <w:t>3</w:t>
      </w:r>
      <w:r w:rsidR="0032298D" w:rsidRPr="00DB5F21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14:paraId="79C566CA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MINY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C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7D7E193A" w:rsidR="00CA5EC4" w:rsidRPr="00DB5F21" w:rsidRDefault="00EF0636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 dni</w:t>
      </w:r>
      <w:r w:rsidR="00875BD1">
        <w:rPr>
          <w:rFonts w:eastAsia="Times New Roman" w:cs="Times New Roman"/>
          <w:b/>
          <w:bCs/>
          <w:szCs w:val="24"/>
          <w:lang w:eastAsia="pl-PL"/>
        </w:rPr>
        <w:t>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C2F17">
        <w:rPr>
          <w:rFonts w:eastAsia="Times New Roman" w:cs="Times New Roman"/>
          <w:b/>
          <w:bCs/>
          <w:szCs w:val="24"/>
          <w:lang w:eastAsia="pl-PL"/>
        </w:rPr>
        <w:t>1</w:t>
      </w:r>
      <w:r w:rsidR="00AF600E">
        <w:rPr>
          <w:rFonts w:eastAsia="Times New Roman" w:cs="Times New Roman"/>
          <w:b/>
          <w:bCs/>
          <w:szCs w:val="24"/>
          <w:lang w:eastAsia="pl-PL"/>
        </w:rPr>
        <w:t>3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A55FD">
        <w:rPr>
          <w:rFonts w:eastAsia="Times New Roman" w:cs="Times New Roman"/>
          <w:b/>
          <w:bCs/>
          <w:szCs w:val="24"/>
          <w:lang w:eastAsia="pl-PL"/>
        </w:rPr>
        <w:t>grudnia 202</w:t>
      </w:r>
      <w:r w:rsidR="009C1E0A">
        <w:rPr>
          <w:rFonts w:eastAsia="Times New Roman" w:cs="Times New Roman"/>
          <w:b/>
          <w:bCs/>
          <w:szCs w:val="24"/>
          <w:lang w:eastAsia="pl-PL"/>
        </w:rPr>
        <w:t>3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56AF86E5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26D6EC24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1E2DD89A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FDB5646" w14:textId="11F29983" w:rsidR="00CA5EC4" w:rsidRPr="00DB5F21" w:rsidRDefault="00CA5EC4" w:rsidP="009C1E0A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 w:rsidRPr="00DB5F21">
        <w:rPr>
          <w:rFonts w:eastAsia="Times New Roman" w:cs="Times New Roman"/>
          <w:szCs w:val="24"/>
          <w:lang w:eastAsia="pl-PL"/>
        </w:rPr>
        <w:br/>
      </w:r>
      <w:r w:rsidRPr="00DB5F21">
        <w:rPr>
          <w:rFonts w:eastAsia="Times New Roman" w:cs="Times New Roman"/>
          <w:szCs w:val="24"/>
          <w:lang w:eastAsia="pl-PL"/>
        </w:rPr>
        <w:t>(</w:t>
      </w:r>
      <w:hyperlink r:id="rId8" w:history="1">
        <w:r w:rsidR="009C1E0A" w:rsidRPr="009C1E0A">
          <w:rPr>
            <w:rFonts w:cs="Times New Roman"/>
            <w:szCs w:val="24"/>
          </w:rPr>
          <w:t>Dz. U. z 2023 r. poz. 40</w:t>
        </w:r>
      </w:hyperlink>
      <w:r w:rsidR="009C1E0A">
        <w:rPr>
          <w:rFonts w:cs="Times New Roman"/>
          <w:szCs w:val="24"/>
        </w:rPr>
        <w:t xml:space="preserve"> z późn. zm.</w:t>
      </w:r>
      <w:r w:rsidR="00E62030" w:rsidRPr="00DB5F21">
        <w:rPr>
          <w:rFonts w:eastAsia="Times New Roman" w:cs="Times New Roman"/>
          <w:szCs w:val="24"/>
          <w:lang w:eastAsia="pl-PL"/>
        </w:rPr>
        <w:t>) i art.</w:t>
      </w:r>
      <w:r w:rsidR="00C32378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28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u</w:t>
      </w:r>
      <w:r w:rsidR="00E62030"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645119">
        <w:rPr>
          <w:rFonts w:cs="Times New Roman"/>
          <w:szCs w:val="24"/>
        </w:rPr>
        <w:t>z późn. zm.</w:t>
      </w:r>
      <w:r w:rsidR="00E62030" w:rsidRPr="00DB5F21">
        <w:rPr>
          <w:rFonts w:cs="Times New Roman"/>
          <w:szCs w:val="24"/>
        </w:rPr>
        <w:t>)</w:t>
      </w:r>
      <w:r w:rsidR="00B37BB0" w:rsidRPr="009C1E0A">
        <w:rPr>
          <w:rFonts w:cs="Times New Roman"/>
          <w:szCs w:val="24"/>
        </w:rPr>
        <w:t xml:space="preserve"> w zw. z § 4 ust. 3 uchwała Nr XXIII/184/20 Rady Miejskiej </w:t>
      </w:r>
      <w:r w:rsidR="00551487" w:rsidRPr="009C1E0A">
        <w:rPr>
          <w:rFonts w:cs="Times New Roman"/>
          <w:szCs w:val="24"/>
        </w:rPr>
        <w:br/>
      </w:r>
      <w:r w:rsidR="00B37BB0" w:rsidRPr="009C1E0A">
        <w:rPr>
          <w:rFonts w:cs="Times New Roman"/>
          <w:szCs w:val="24"/>
        </w:rPr>
        <w:t>w Czempiniu z dnia 29 czerwca 2020 r. w sprawie określenia warunków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 xml:space="preserve"> wspierania </w:t>
      </w:r>
      <w:r w:rsidR="00551487">
        <w:rPr>
          <w:rFonts w:eastAsia="Times New Roman" w:cs="Times New Roman"/>
          <w:bCs/>
          <w:szCs w:val="24"/>
          <w:lang w:eastAsia="pl-PL"/>
        </w:rPr>
        <w:br/>
      </w:r>
      <w:r w:rsidR="00B37BB0" w:rsidRPr="00B37BB0">
        <w:rPr>
          <w:rFonts w:eastAsia="Times New Roman" w:cs="Times New Roman"/>
          <w:bCs/>
          <w:szCs w:val="24"/>
          <w:lang w:eastAsia="pl-PL"/>
        </w:rPr>
        <w:t>i finansowania rozwoju sportu na terenie Gminy Czempiń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(Dz. Urz. Woj. Wielk. z 2020 r. poz. 5692) </w:t>
      </w:r>
      <w:r w:rsidRPr="00DB5F21">
        <w:rPr>
          <w:rFonts w:eastAsia="Times New Roman" w:cs="Times New Roman"/>
          <w:szCs w:val="24"/>
          <w:lang w:eastAsia="pl-PL"/>
        </w:rPr>
        <w:t>zarządza się, co następuje:</w:t>
      </w:r>
    </w:p>
    <w:p w14:paraId="7C899C75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353F6AF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Burmistrz Gminy Czempiń ogłasza otwarty konkurs ofert na realizację zadań z zak</w:t>
      </w:r>
      <w:r w:rsidR="00E62030" w:rsidRPr="00DB5F21">
        <w:rPr>
          <w:rFonts w:eastAsia="Times New Roman" w:cs="Times New Roman"/>
          <w:szCs w:val="24"/>
          <w:lang w:eastAsia="pl-PL"/>
        </w:rPr>
        <w:t>resu sportu w I półroczu 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roku</w:t>
      </w:r>
      <w:r w:rsidR="00970630">
        <w:rPr>
          <w:rFonts w:eastAsia="Times New Roman" w:cs="Times New Roman"/>
          <w:szCs w:val="24"/>
          <w:lang w:eastAsia="pl-PL"/>
        </w:rPr>
        <w:t xml:space="preserve">. </w:t>
      </w:r>
    </w:p>
    <w:p w14:paraId="41FDE128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41843466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 konkursu mogą przystąpić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>kluby sportowe,</w:t>
      </w:r>
      <w:r w:rsidR="00C65576" w:rsidRPr="00DB5F21">
        <w:rPr>
          <w:rFonts w:cs="Times New Roman"/>
          <w:color w:val="333333"/>
          <w:szCs w:val="24"/>
          <w:shd w:val="clear" w:color="auto" w:fill="FFFFFF"/>
        </w:rPr>
        <w:t xml:space="preserve"> działające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 xml:space="preserve"> na obszarze gminy Czempiń</w:t>
      </w:r>
      <w:r w:rsidR="00DB5F21">
        <w:rPr>
          <w:rFonts w:cs="Times New Roman"/>
          <w:color w:val="333333"/>
          <w:szCs w:val="24"/>
          <w:shd w:val="clear" w:color="auto" w:fill="FFFFFF"/>
        </w:rPr>
        <w:t>, niedziałające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 xml:space="preserve"> w celu osiągnięcia zysku,</w:t>
      </w:r>
      <w:r w:rsidRPr="00DB5F21">
        <w:rPr>
          <w:rFonts w:eastAsia="Times New Roman" w:cs="Times New Roman"/>
          <w:szCs w:val="24"/>
          <w:lang w:eastAsia="pl-PL"/>
        </w:rPr>
        <w:t xml:space="preserve"> prowadzące działalność w dziedzinach objętych konkursem.</w:t>
      </w:r>
    </w:p>
    <w:p w14:paraId="5C6D698C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13036ED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i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 w:rsidR="00B74128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DB5F21" w:rsidRDefault="00CA5EC4" w:rsidP="00DB5F21">
      <w:pPr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DB5F21" w:rsidRDefault="00CA5EC4" w:rsidP="00DB5F21">
      <w:pPr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9B56493" w14:textId="43FF8CC6" w:rsidR="00DB5F21" w:rsidRPr="00DB5F21" w:rsidRDefault="00DB5F21" w:rsidP="00335467">
      <w:pPr>
        <w:ind w:firstLine="708"/>
        <w:jc w:val="right"/>
        <w:rPr>
          <w:rFonts w:eastAsia="Times New Roman" w:cs="Times New Roman"/>
          <w:szCs w:val="24"/>
          <w:lang w:eastAsia="pl-PL"/>
        </w:rPr>
      </w:pPr>
    </w:p>
    <w:p w14:paraId="2C570AD3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7FEFCE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453AC913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CE9E4C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EB053AD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CB82658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867B6BB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CA1E0DC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4E60474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0063F4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65B3F942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2F689B8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53BE7C4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BBC53B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5FF1B3F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E9632FE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B49A614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CEEF091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EDBF85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B5741C5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F0F790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A44DC8C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00C365A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EA1915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13567E7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BA710B7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300BBA1C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1CD32A31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49568863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F36CF62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5B463C9D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95DB949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BB8972F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28AE5110" w14:textId="77777777" w:rsidR="00C943EF" w:rsidRDefault="00C943EF" w:rsidP="00DB5F21">
      <w:pPr>
        <w:ind w:left="4248" w:firstLine="708"/>
        <w:rPr>
          <w:rFonts w:eastAsia="Times New Roman" w:cs="Times New Roman"/>
          <w:b/>
          <w:bCs/>
          <w:szCs w:val="24"/>
          <w:lang w:eastAsia="pl-PL"/>
        </w:rPr>
      </w:pPr>
    </w:p>
    <w:p w14:paraId="7D1C87B8" w14:textId="638CB951" w:rsidR="00CA5EC4" w:rsidRPr="00DB5F21" w:rsidRDefault="00375D4E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lastRenderedPageBreak/>
        <w:t>Z</w:t>
      </w:r>
      <w:r w:rsidR="00CA5EC4" w:rsidRPr="00DB5F21">
        <w:rPr>
          <w:rFonts w:eastAsia="Times New Roman" w:cs="Times New Roman"/>
          <w:b/>
          <w:bCs/>
          <w:szCs w:val="24"/>
          <w:lang w:eastAsia="pl-PL"/>
        </w:rPr>
        <w:t>ałącznik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47D84B85" w:rsidR="00CA5EC4" w:rsidRPr="00DB5F21" w:rsidRDefault="00CA5EC4" w:rsidP="00DB5F21">
      <w:pPr>
        <w:ind w:left="4956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425D9E" w:rsidRPr="00DB5F21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D3019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D5530">
        <w:rPr>
          <w:rFonts w:eastAsia="Times New Roman" w:cs="Times New Roman"/>
          <w:b/>
          <w:bCs/>
          <w:szCs w:val="24"/>
          <w:lang w:eastAsia="pl-PL"/>
        </w:rPr>
        <w:t>7</w:t>
      </w:r>
      <w:r w:rsidR="00291776">
        <w:rPr>
          <w:rFonts w:eastAsia="Times New Roman" w:cs="Times New Roman"/>
          <w:b/>
          <w:bCs/>
          <w:szCs w:val="24"/>
          <w:lang w:eastAsia="pl-PL"/>
        </w:rPr>
        <w:t>30</w:t>
      </w:r>
      <w:r w:rsidR="00733683">
        <w:rPr>
          <w:rFonts w:eastAsia="Times New Roman" w:cs="Times New Roman"/>
          <w:b/>
          <w:bCs/>
          <w:szCs w:val="24"/>
          <w:lang w:eastAsia="pl-PL"/>
        </w:rPr>
        <w:t>/</w:t>
      </w:r>
      <w:r w:rsidR="009C1E0A">
        <w:rPr>
          <w:rFonts w:eastAsia="Times New Roman" w:cs="Times New Roman"/>
          <w:b/>
          <w:bCs/>
          <w:szCs w:val="24"/>
          <w:lang w:eastAsia="pl-PL"/>
        </w:rPr>
        <w:t>23</w:t>
      </w:r>
    </w:p>
    <w:p w14:paraId="7FF1A3A8" w14:textId="77777777" w:rsidR="00CA5EC4" w:rsidRPr="00DB5F21" w:rsidRDefault="00CA5EC4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FE3606" w:rsidRPr="00DB5F21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780D24CE" w:rsidR="00CA5EC4" w:rsidRPr="00DB5F21" w:rsidRDefault="00995A54" w:rsidP="00DB5F21">
      <w:pPr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C2F17">
        <w:rPr>
          <w:rFonts w:eastAsia="Times New Roman" w:cs="Times New Roman"/>
          <w:b/>
          <w:bCs/>
          <w:szCs w:val="24"/>
          <w:lang w:eastAsia="pl-PL"/>
        </w:rPr>
        <w:t>1</w:t>
      </w:r>
      <w:r w:rsidR="008D5530">
        <w:rPr>
          <w:rFonts w:eastAsia="Times New Roman" w:cs="Times New Roman"/>
          <w:b/>
          <w:bCs/>
          <w:szCs w:val="24"/>
          <w:lang w:eastAsia="pl-PL"/>
        </w:rPr>
        <w:t>3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A55FD">
        <w:rPr>
          <w:rFonts w:eastAsia="Times New Roman" w:cs="Times New Roman"/>
          <w:b/>
          <w:bCs/>
          <w:szCs w:val="24"/>
          <w:lang w:eastAsia="pl-PL"/>
        </w:rPr>
        <w:t>grudnia 202</w:t>
      </w:r>
      <w:r w:rsidR="009C1E0A">
        <w:rPr>
          <w:rFonts w:eastAsia="Times New Roman" w:cs="Times New Roman"/>
          <w:b/>
          <w:bCs/>
          <w:szCs w:val="24"/>
          <w:lang w:eastAsia="pl-PL"/>
        </w:rPr>
        <w:t>3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1BE2AA67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Pr="00DB5F21" w:rsidRDefault="00CA5EC4" w:rsidP="00DB5F21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77777777" w:rsidR="00CA5EC4" w:rsidRPr="00DB5F21" w:rsidRDefault="00CA5EC4" w:rsidP="00DB5F21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3DFD5EEF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</w:p>
    <w:p w14:paraId="3C2FC640" w14:textId="7AD6DCFD" w:rsidR="00CA5EC4" w:rsidRPr="00DB5F21" w:rsidRDefault="00692FCF" w:rsidP="00DB5F21">
      <w:pPr>
        <w:jc w:val="both"/>
        <w:rPr>
          <w:rFonts w:cs="Times New Roman"/>
          <w:bCs/>
          <w:szCs w:val="24"/>
        </w:rPr>
      </w:pPr>
      <w:r w:rsidRPr="00DB5F21">
        <w:rPr>
          <w:rFonts w:eastAsia="Times New Roman" w:cs="Times New Roman"/>
          <w:szCs w:val="24"/>
          <w:lang w:eastAsia="pl-PL"/>
        </w:rPr>
        <w:t>Na podstawie art. 28 u</w:t>
      </w:r>
      <w:r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>z późn. zm.</w:t>
      </w:r>
      <w:r w:rsidRPr="00DB5F21">
        <w:rPr>
          <w:rFonts w:cs="Times New Roman"/>
          <w:szCs w:val="24"/>
        </w:rPr>
        <w:t xml:space="preserve">)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oraz Uchwały Nr </w:t>
      </w:r>
      <w:r w:rsidRPr="00DB5F21">
        <w:rPr>
          <w:rFonts w:cs="Times New Roman"/>
          <w:bCs/>
          <w:szCs w:val="24"/>
        </w:rPr>
        <w:t>XXIII/184/20 Rady Miejskiej w Czempiniu z dnia 29 czerwca 2020</w:t>
      </w:r>
      <w:r w:rsidR="008C2F17">
        <w:rPr>
          <w:rFonts w:cs="Times New Roman"/>
          <w:bCs/>
          <w:szCs w:val="24"/>
        </w:rPr>
        <w:t xml:space="preserve"> </w:t>
      </w:r>
      <w:r w:rsidRPr="00DB5F21">
        <w:rPr>
          <w:rFonts w:cs="Times New Roman"/>
          <w:bCs/>
          <w:szCs w:val="24"/>
        </w:rPr>
        <w:t xml:space="preserve">r. w sprawie określenia warunków wspierania i finansowania rozwoju sportu na terenie Gminy Czempiń </w:t>
      </w:r>
      <w:r w:rsidR="00134B0B">
        <w:rPr>
          <w:rFonts w:eastAsia="Times New Roman" w:cs="Times New Roman"/>
          <w:szCs w:val="24"/>
          <w:lang w:eastAsia="pl-PL"/>
        </w:rPr>
        <w:t>(Dz. Urz. Woj. Wlkp. poz. 5692)</w:t>
      </w:r>
      <w:r w:rsidR="00CA5EC4" w:rsidRPr="00DB5F21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14:paraId="0FD54D69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0507658D" w14:textId="21196216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CEL REALIZOWANYCH ZADAŃ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07CF92BD" w14:textId="0E081C8F" w:rsidR="00CA5EC4" w:rsidRPr="00DB5F21" w:rsidRDefault="00CA5EC4" w:rsidP="00DB5F21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</w:t>
      </w:r>
      <w:r w:rsidR="009A47EA" w:rsidRPr="00DB5F21">
        <w:rPr>
          <w:rFonts w:eastAsia="Times New Roman" w:cs="Times New Roman"/>
          <w:szCs w:val="24"/>
          <w:lang w:eastAsia="pl-PL"/>
        </w:rPr>
        <w:t xml:space="preserve">przedsięwzięć z zakresu rozwoju sportu kwalifikowanego półrocznych </w:t>
      </w:r>
      <w:r w:rsidRPr="00DB5F21">
        <w:rPr>
          <w:rFonts w:eastAsia="Times New Roman" w:cs="Times New Roman"/>
          <w:szCs w:val="24"/>
          <w:lang w:eastAsia="pl-PL"/>
        </w:rPr>
        <w:t>realizowanych</w:t>
      </w:r>
      <w:r w:rsidR="00446973" w:rsidRPr="00DB5F21">
        <w:rPr>
          <w:rFonts w:eastAsia="Times New Roman" w:cs="Times New Roman"/>
          <w:szCs w:val="24"/>
          <w:lang w:eastAsia="pl-PL"/>
        </w:rPr>
        <w:t xml:space="preserve"> w </w:t>
      </w:r>
      <w:r w:rsidR="00A11C07">
        <w:rPr>
          <w:rFonts w:eastAsia="Times New Roman" w:cs="Times New Roman"/>
          <w:szCs w:val="24"/>
          <w:lang w:eastAsia="pl-PL"/>
        </w:rPr>
        <w:t>I półroczu 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="00A11C07">
        <w:rPr>
          <w:rFonts w:eastAsia="Times New Roman" w:cs="Times New Roman"/>
          <w:szCs w:val="24"/>
          <w:lang w:eastAsia="pl-PL"/>
        </w:rPr>
        <w:t xml:space="preserve"> rok</w:t>
      </w:r>
      <w:r w:rsidR="00C61A42">
        <w:rPr>
          <w:rFonts w:eastAsia="Times New Roman" w:cs="Times New Roman"/>
          <w:szCs w:val="24"/>
          <w:lang w:eastAsia="pl-PL"/>
        </w:rPr>
        <w:t>u (od dnia 25 stycznia 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="00C61A42">
        <w:rPr>
          <w:rFonts w:eastAsia="Times New Roman" w:cs="Times New Roman"/>
          <w:szCs w:val="24"/>
          <w:lang w:eastAsia="pl-PL"/>
        </w:rPr>
        <w:t xml:space="preserve"> roku do dnia </w:t>
      </w:r>
      <w:r w:rsidR="00A2273A">
        <w:rPr>
          <w:rFonts w:eastAsia="Times New Roman" w:cs="Times New Roman"/>
          <w:szCs w:val="24"/>
          <w:lang w:eastAsia="pl-PL"/>
        </w:rPr>
        <w:t>15</w:t>
      </w:r>
      <w:r w:rsidR="00C61A42">
        <w:rPr>
          <w:rFonts w:eastAsia="Times New Roman" w:cs="Times New Roman"/>
          <w:szCs w:val="24"/>
          <w:lang w:eastAsia="pl-PL"/>
        </w:rPr>
        <w:t xml:space="preserve"> czerwca 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="00BA0173">
        <w:rPr>
          <w:rFonts w:eastAsia="Times New Roman" w:cs="Times New Roman"/>
          <w:szCs w:val="24"/>
          <w:lang w:eastAsia="pl-PL"/>
        </w:rPr>
        <w:t xml:space="preserve"> </w:t>
      </w:r>
      <w:r w:rsidR="00C61A42">
        <w:rPr>
          <w:rFonts w:eastAsia="Times New Roman" w:cs="Times New Roman"/>
          <w:szCs w:val="24"/>
          <w:lang w:eastAsia="pl-PL"/>
        </w:rPr>
        <w:t xml:space="preserve">roku). </w:t>
      </w:r>
    </w:p>
    <w:p w14:paraId="413D1F32" w14:textId="77777777" w:rsidR="0062638B" w:rsidRPr="00DB5F21" w:rsidRDefault="0062638B" w:rsidP="00DB5F21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60E2A664" w14:textId="65D49E09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DB5F21">
        <w:rPr>
          <w:rFonts w:eastAsia="Times New Roman" w:cs="Times New Roman"/>
          <w:szCs w:val="24"/>
          <w:lang w:eastAsia="pl-PL"/>
        </w:rPr>
        <w:t>RZEZNACZONYCH NA ICH REALIZACJĘ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79685371" w14:textId="592C79C6" w:rsidR="00375D4E" w:rsidRPr="00DB5F21" w:rsidRDefault="00CA5EC4" w:rsidP="00DB5F21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375D4E" w:rsidRPr="00DB5F21">
        <w:rPr>
          <w:rFonts w:eastAsia="Times New Roman" w:cs="Times New Roman"/>
          <w:szCs w:val="24"/>
          <w:lang w:eastAsia="pl-PL"/>
        </w:rPr>
        <w:t>projektu obejmującego w szczególności organizację i udział w zawodach sportowych, w tym koszty:</w:t>
      </w:r>
    </w:p>
    <w:p w14:paraId="325615A8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2127" w:hanging="425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udziału drużyny lub zawodnika we współzawodnictwie sportowym organizowanym lub prowadzonym w tej dyscyplinie przez polski związek sportowy lub podmioty działające z jego upoważnieniem;</w:t>
      </w:r>
    </w:p>
    <w:p w14:paraId="2B898E65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mu obiektów sportowych;</w:t>
      </w:r>
    </w:p>
    <w:p w14:paraId="572893A7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elegacji/ekwiwalentów sędziowskich; </w:t>
      </w:r>
    </w:p>
    <w:p w14:paraId="4AB55B23" w14:textId="77777777" w:rsidR="00375D4E" w:rsidRPr="00DB5F21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transportu na zawody; </w:t>
      </w:r>
    </w:p>
    <w:p w14:paraId="281573A0" w14:textId="77777777" w:rsidR="00995A54" w:rsidRDefault="00375D4E" w:rsidP="00DB5F21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bezpieczenia medycznego;</w:t>
      </w:r>
    </w:p>
    <w:p w14:paraId="7E97FEE5" w14:textId="38AC6535" w:rsidR="00995A54" w:rsidRPr="00995A54" w:rsidRDefault="00995A54" w:rsidP="00995A54">
      <w:pPr>
        <w:pStyle w:val="Akapitzlist"/>
        <w:numPr>
          <w:ilvl w:val="0"/>
          <w:numId w:val="27"/>
        </w:numPr>
        <w:ind w:left="1560" w:firstLine="142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lang w:eastAsia="pl-PL"/>
        </w:rPr>
        <w:t>wynagrodzenia trenerów i instruktoró</w:t>
      </w:r>
      <w:r>
        <w:rPr>
          <w:rFonts w:eastAsia="Times New Roman" w:cs="Times New Roman"/>
          <w:lang w:eastAsia="pl-PL"/>
        </w:rPr>
        <w:t>w.</w:t>
      </w:r>
    </w:p>
    <w:p w14:paraId="2A763604" w14:textId="7BA2AAE5" w:rsidR="00375D4E" w:rsidRPr="00995A54" w:rsidRDefault="00375D4E" w:rsidP="00995A54">
      <w:pPr>
        <w:ind w:left="1560"/>
        <w:rPr>
          <w:rFonts w:eastAsia="Times New Roman" w:cs="Times New Roman"/>
          <w:szCs w:val="24"/>
          <w:lang w:eastAsia="pl-PL"/>
        </w:rPr>
      </w:pPr>
    </w:p>
    <w:p w14:paraId="4BF10D83" w14:textId="4C716EC1" w:rsidR="00335467" w:rsidRPr="00C61A42" w:rsidRDefault="00CA5EC4" w:rsidP="00DB5F21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707284">
        <w:rPr>
          <w:rFonts w:eastAsia="Times New Roman" w:cs="Times New Roman"/>
          <w:b/>
          <w:szCs w:val="24"/>
          <w:lang w:eastAsia="pl-PL"/>
        </w:rPr>
        <w:t>1</w:t>
      </w:r>
      <w:r w:rsidR="00FE72A3">
        <w:rPr>
          <w:rFonts w:eastAsia="Times New Roman" w:cs="Times New Roman"/>
          <w:b/>
          <w:szCs w:val="24"/>
          <w:lang w:eastAsia="pl-PL"/>
        </w:rPr>
        <w:t>3</w:t>
      </w:r>
      <w:r w:rsidR="00707284">
        <w:rPr>
          <w:rFonts w:eastAsia="Times New Roman" w:cs="Times New Roman"/>
          <w:b/>
          <w:szCs w:val="24"/>
          <w:lang w:eastAsia="pl-PL"/>
        </w:rPr>
        <w:t>0 000,00</w:t>
      </w:r>
      <w:r w:rsidR="00707284" w:rsidRPr="00DB5F21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09914E64" w14:textId="77777777" w:rsidR="00C61A42" w:rsidRPr="00995A54" w:rsidRDefault="00C61A42" w:rsidP="00C61A42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28BFBA61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REALIZACJI ZADANIA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0A79B741" w14:textId="0C329A6F" w:rsidR="00976265" w:rsidRPr="00DB5F21" w:rsidRDefault="00976265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Postępowanie w sprawie </w:t>
      </w:r>
      <w:r w:rsidR="008C46A7" w:rsidRPr="00DB5F21">
        <w:rPr>
          <w:rFonts w:cs="Times New Roman"/>
          <w:bCs/>
          <w:szCs w:val="24"/>
          <w:lang w:eastAsia="pl-PL"/>
        </w:rPr>
        <w:t xml:space="preserve">realizacji zadania i </w:t>
      </w:r>
      <w:r w:rsidRPr="00DB5F21">
        <w:rPr>
          <w:rFonts w:cs="Times New Roman"/>
          <w:bCs/>
          <w:szCs w:val="24"/>
          <w:lang w:eastAsia="pl-PL"/>
        </w:rPr>
        <w:t>przyznania dotacji</w:t>
      </w:r>
      <w:r w:rsidR="008C46A7" w:rsidRPr="00DB5F21">
        <w:rPr>
          <w:rFonts w:cs="Times New Roman"/>
          <w:bCs/>
          <w:szCs w:val="24"/>
          <w:lang w:eastAsia="pl-PL"/>
        </w:rPr>
        <w:t xml:space="preserve"> na ten cel</w:t>
      </w:r>
      <w:r w:rsidRPr="00DB5F21">
        <w:rPr>
          <w:rFonts w:cs="Times New Roman"/>
          <w:bCs/>
          <w:szCs w:val="24"/>
          <w:lang w:eastAsia="pl-PL"/>
        </w:rPr>
        <w:t xml:space="preserve"> odbywać się będzie zgodnie z zasadami określonymi w </w:t>
      </w:r>
      <w:r w:rsidR="00E97B9E" w:rsidRPr="00DB5F21">
        <w:rPr>
          <w:rFonts w:cs="Times New Roman"/>
          <w:bCs/>
          <w:szCs w:val="24"/>
          <w:lang w:eastAsia="pl-PL"/>
        </w:rPr>
        <w:t xml:space="preserve">uchwale Nr </w:t>
      </w:r>
      <w:r w:rsidR="00E97B9E" w:rsidRPr="00DB5F21">
        <w:rPr>
          <w:rFonts w:cs="Times New Roman"/>
          <w:bCs/>
          <w:szCs w:val="24"/>
        </w:rPr>
        <w:t xml:space="preserve">XXIII/184/20 Rady Miejskiej w Czempiniu z dnia 29 czerwca 2020r. w sprawie określenia warunków wspierania i finansowania rozwoju sportu na terenie Gminy Czempiń </w:t>
      </w:r>
      <w:r w:rsidR="00E97B9E" w:rsidRPr="00DB5F21">
        <w:rPr>
          <w:rFonts w:eastAsia="Times New Roman" w:cs="Times New Roman"/>
          <w:szCs w:val="24"/>
          <w:lang w:eastAsia="pl-PL"/>
        </w:rPr>
        <w:t>(Dz. Urz. Woj. Wlkp. poz. 5692) oraz u</w:t>
      </w:r>
      <w:r w:rsidR="00E97B9E"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>z późn. zm.</w:t>
      </w:r>
      <w:r w:rsidR="00C61A42">
        <w:rPr>
          <w:rFonts w:cs="Times New Roman"/>
          <w:szCs w:val="24"/>
        </w:rPr>
        <w:t>).</w:t>
      </w:r>
    </w:p>
    <w:p w14:paraId="65F3BCAA" w14:textId="37232CBA" w:rsidR="0062638B" w:rsidRPr="00DB5F21" w:rsidRDefault="00E97B9E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Zadania publiczne winno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zostać skierowane do 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 xml:space="preserve">mieszkańców Gminy </w:t>
      </w:r>
      <w:r w:rsidR="00554D6F" w:rsidRPr="00C61A42">
        <w:rPr>
          <w:rFonts w:eastAsia="Times New Roman" w:cs="Times New Roman"/>
          <w:bCs/>
          <w:szCs w:val="24"/>
          <w:lang w:eastAsia="pl-PL"/>
        </w:rPr>
        <w:t>Czempiń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>.</w:t>
      </w:r>
      <w:r w:rsidR="00CA5EC4" w:rsidRPr="00DB5F21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DB5F21" w:rsidRDefault="00CA5EC4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trzega się możliwość zm</w:t>
      </w:r>
      <w:r w:rsidR="00A45A3F" w:rsidRPr="00DB5F21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DB5F21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57B1993D" w14:textId="2AE3B311" w:rsidR="00DB5F21" w:rsidRPr="00335467" w:rsidRDefault="00122A6C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ofinansowanie zadania przez Gminę Czempiń obejmuje </w:t>
      </w:r>
      <w:r w:rsidR="00E97B9E" w:rsidRPr="00DB5F21">
        <w:rPr>
          <w:rFonts w:eastAsia="Times New Roman" w:cs="Times New Roman"/>
          <w:szCs w:val="24"/>
          <w:lang w:eastAsia="pl-PL"/>
        </w:rPr>
        <w:t>realizację zadania w 202</w:t>
      </w:r>
      <w:r w:rsidR="009C1E0A">
        <w:rPr>
          <w:rFonts w:eastAsia="Times New Roman" w:cs="Times New Roman"/>
          <w:szCs w:val="24"/>
          <w:lang w:eastAsia="pl-PL"/>
        </w:rPr>
        <w:t>4</w:t>
      </w:r>
      <w:r w:rsidRPr="00DB5F21">
        <w:rPr>
          <w:rFonts w:eastAsia="Times New Roman" w:cs="Times New Roman"/>
          <w:szCs w:val="24"/>
          <w:lang w:eastAsia="pl-PL"/>
        </w:rPr>
        <w:t>r., jednak n</w:t>
      </w:r>
      <w:r w:rsidR="00E97B9E" w:rsidRPr="00DB5F21">
        <w:rPr>
          <w:rFonts w:eastAsia="Times New Roman" w:cs="Times New Roman"/>
          <w:szCs w:val="24"/>
          <w:lang w:eastAsia="pl-PL"/>
        </w:rPr>
        <w:t xml:space="preserve">ie dłużej niż do dnia </w:t>
      </w:r>
      <w:r w:rsidR="00A2273A">
        <w:rPr>
          <w:rFonts w:eastAsia="Times New Roman" w:cs="Times New Roman"/>
          <w:b/>
          <w:bCs/>
          <w:szCs w:val="24"/>
          <w:lang w:eastAsia="pl-PL"/>
        </w:rPr>
        <w:t>15</w:t>
      </w:r>
      <w:r w:rsidR="00E97B9E" w:rsidRPr="00335467">
        <w:rPr>
          <w:rFonts w:eastAsia="Times New Roman" w:cs="Times New Roman"/>
          <w:b/>
          <w:bCs/>
          <w:szCs w:val="24"/>
          <w:lang w:eastAsia="pl-PL"/>
        </w:rPr>
        <w:t xml:space="preserve"> czerwca 202</w:t>
      </w:r>
      <w:r w:rsidR="009C1E0A">
        <w:rPr>
          <w:rFonts w:eastAsia="Times New Roman" w:cs="Times New Roman"/>
          <w:b/>
          <w:bCs/>
          <w:szCs w:val="24"/>
          <w:lang w:eastAsia="pl-PL"/>
        </w:rPr>
        <w:t>4</w:t>
      </w:r>
      <w:r w:rsidRPr="00335467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6BABF552" w14:textId="53508BA8" w:rsidR="00122A6C" w:rsidRPr="00995A54" w:rsidRDefault="004E708A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3EEF2E12" w14:textId="77777777" w:rsidR="00207D80" w:rsidRPr="00DB5F21" w:rsidRDefault="00207D80" w:rsidP="00DB5F2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B5F21">
        <w:rPr>
          <w:rFonts w:cs="Times New Roman"/>
          <w:szCs w:val="24"/>
          <w:lang w:eastAsia="pl-PL"/>
        </w:rPr>
        <w:t xml:space="preserve">Zadanie winno być zrealizowane z najwyższą starannością w zakresie opisanym </w:t>
      </w:r>
      <w:r w:rsidRPr="00DB5F21">
        <w:rPr>
          <w:rFonts w:cs="Times New Roman"/>
          <w:szCs w:val="24"/>
          <w:lang w:eastAsia="pl-PL"/>
        </w:rPr>
        <w:br/>
        <w:t xml:space="preserve">w ofercie zgodnie z zawartą umową oraz z obowiązującymi standardami </w:t>
      </w:r>
      <w:r w:rsidRPr="00DB5F21">
        <w:rPr>
          <w:rFonts w:cs="Times New Roman"/>
          <w:szCs w:val="24"/>
          <w:lang w:eastAsia="pl-PL"/>
        </w:rPr>
        <w:br/>
        <w:t>i przepisami.</w:t>
      </w:r>
    </w:p>
    <w:p w14:paraId="78C735F0" w14:textId="77777777" w:rsidR="00122A6C" w:rsidRPr="00DB5F21" w:rsidRDefault="00122A6C" w:rsidP="00DB5F21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DB5F21">
        <w:rPr>
          <w:rFonts w:eastAsia="Times New Roman" w:cs="Times New Roman"/>
          <w:szCs w:val="24"/>
          <w:lang w:eastAsia="pl-PL"/>
        </w:rPr>
        <w:t>i</w:t>
      </w:r>
      <w:r w:rsidR="0096305F" w:rsidRPr="00DB5F21">
        <w:rPr>
          <w:rFonts w:eastAsia="Times New Roman" w:cs="Times New Roman"/>
          <w:szCs w:val="24"/>
          <w:lang w:eastAsia="pl-PL"/>
        </w:rPr>
        <w:t>, o</w:t>
      </w:r>
      <w:r w:rsidR="008C038D" w:rsidRPr="00DB5F21">
        <w:rPr>
          <w:rFonts w:eastAsia="Times New Roman" w:cs="Times New Roman"/>
          <w:szCs w:val="24"/>
          <w:lang w:eastAsia="pl-PL"/>
        </w:rPr>
        <w:t xml:space="preserve"> której mowa w pkt 4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</w:p>
    <w:p w14:paraId="0D6D2A62" w14:textId="77777777" w:rsidR="0062638B" w:rsidRPr="00DB5F21" w:rsidRDefault="0062638B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4BD01A64" w:rsidR="0062638B" w:rsidRPr="00DB5F21" w:rsidRDefault="0062638B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YZNANIA  DOTACJI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35266AF8" w14:textId="4F6166BA" w:rsidR="00E97B9E" w:rsidRPr="001A1A29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1A1A29">
        <w:rPr>
          <w:rFonts w:eastAsia="Times New Roman" w:cs="Times New Roman"/>
          <w:szCs w:val="24"/>
          <w:lang w:eastAsia="pl-PL"/>
        </w:rPr>
        <w:t xml:space="preserve">W otwartym konkursie ofert mogą uczestniczyć </w:t>
      </w:r>
      <w:r w:rsidR="00E97B9E" w:rsidRPr="001A1A29">
        <w:rPr>
          <w:rFonts w:cs="Times New Roman"/>
          <w:szCs w:val="24"/>
          <w:shd w:val="clear" w:color="auto" w:fill="FFFFFF"/>
        </w:rPr>
        <w:t>kluby sportowe, działające na obszarze gminy Czempiń, niedział</w:t>
      </w:r>
      <w:r w:rsidR="00DB5F21" w:rsidRPr="001A1A29">
        <w:rPr>
          <w:rFonts w:cs="Times New Roman"/>
          <w:szCs w:val="24"/>
          <w:shd w:val="clear" w:color="auto" w:fill="FFFFFF"/>
        </w:rPr>
        <w:t>ające</w:t>
      </w:r>
      <w:r w:rsidR="00E97B9E" w:rsidRPr="001A1A29">
        <w:rPr>
          <w:rFonts w:cs="Times New Roman"/>
          <w:szCs w:val="24"/>
          <w:shd w:val="clear" w:color="auto" w:fill="FFFFFF"/>
        </w:rPr>
        <w:t xml:space="preserve"> w celu osiągnięcia zysku.</w:t>
      </w:r>
    </w:p>
    <w:p w14:paraId="2F0ADFA3" w14:textId="77777777" w:rsidR="00FC1BF2" w:rsidRPr="00DB5F21" w:rsidRDefault="00FC1BF2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B5F21">
        <w:rPr>
          <w:rFonts w:eastAsia="Times New Roman" w:cs="Times New Roman"/>
          <w:szCs w:val="24"/>
          <w:lang w:eastAsia="pl-PL"/>
        </w:rPr>
        <w:t>m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 w:rsidRPr="00DB5F21">
        <w:rPr>
          <w:rFonts w:eastAsia="Times New Roman" w:cs="Times New Roman"/>
          <w:szCs w:val="24"/>
          <w:lang w:eastAsia="pl-PL"/>
        </w:rPr>
        <w:t>.</w:t>
      </w:r>
    </w:p>
    <w:p w14:paraId="4F324269" w14:textId="757F7967" w:rsidR="0062638B" w:rsidRPr="00BA0173" w:rsidRDefault="0062638B" w:rsidP="00C61A42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C61A42">
        <w:rPr>
          <w:rFonts w:eastAsia="Times New Roman" w:cs="Times New Roman"/>
          <w:szCs w:val="24"/>
          <w:lang w:eastAsia="pl-PL"/>
        </w:rPr>
        <w:t>Zlecanie zadań i udzielanie dofinansowania  następuje</w:t>
      </w:r>
      <w:r w:rsidR="00943CE7" w:rsidRPr="00C61A42">
        <w:rPr>
          <w:rFonts w:eastAsia="Times New Roman" w:cs="Times New Roman"/>
          <w:szCs w:val="24"/>
          <w:lang w:eastAsia="pl-PL"/>
        </w:rPr>
        <w:t xml:space="preserve"> </w:t>
      </w:r>
      <w:r w:rsidR="00483600" w:rsidRPr="00C61A42">
        <w:rPr>
          <w:rFonts w:eastAsia="Times New Roman" w:cs="Times New Roman"/>
          <w:szCs w:val="24"/>
          <w:lang w:eastAsia="pl-PL"/>
        </w:rPr>
        <w:t xml:space="preserve">na podstawie </w:t>
      </w:r>
      <w:r w:rsidRPr="00C61A42">
        <w:rPr>
          <w:rFonts w:eastAsia="Times New Roman" w:cs="Times New Roman"/>
          <w:szCs w:val="24"/>
          <w:lang w:eastAsia="pl-PL"/>
        </w:rPr>
        <w:t>przepisów art.</w:t>
      </w:r>
      <w:r w:rsidR="00F5737E" w:rsidRPr="00C61A42">
        <w:rPr>
          <w:rFonts w:eastAsia="Times New Roman" w:cs="Times New Roman"/>
          <w:szCs w:val="24"/>
          <w:lang w:eastAsia="pl-PL"/>
        </w:rPr>
        <w:t xml:space="preserve"> 28</w:t>
      </w:r>
      <w:r w:rsidR="00E97B9E" w:rsidRPr="00C61A42">
        <w:rPr>
          <w:rFonts w:eastAsia="Times New Roman" w:cs="Times New Roman"/>
          <w:szCs w:val="24"/>
          <w:lang w:eastAsia="pl-PL"/>
        </w:rPr>
        <w:t xml:space="preserve"> u</w:t>
      </w:r>
      <w:r w:rsidR="00E97B9E" w:rsidRPr="00C61A42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>z późn. zm.</w:t>
      </w:r>
      <w:r w:rsidR="00DB5F21" w:rsidRPr="00C61A42">
        <w:rPr>
          <w:rFonts w:cs="Times New Roman"/>
          <w:szCs w:val="24"/>
        </w:rPr>
        <w:t>).</w:t>
      </w:r>
    </w:p>
    <w:p w14:paraId="614C4DBE" w14:textId="196F5271" w:rsidR="00BA0173" w:rsidRPr="00BA0173" w:rsidRDefault="00BA0173" w:rsidP="00BA0173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>
        <w:lastRenderedPageBreak/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  <w:t>o dostępności, podmiot ten jest zobowiązany zapewnić takiej osobie dostęp alternatywny.</w:t>
      </w:r>
    </w:p>
    <w:p w14:paraId="562A99F3" w14:textId="77777777" w:rsidR="00F6404D" w:rsidRPr="00DB5F21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tacja jest przeznaczona na d</w:t>
      </w:r>
      <w:r w:rsidR="00D35368" w:rsidRPr="00DB5F21">
        <w:rPr>
          <w:rFonts w:eastAsia="Times New Roman" w:cs="Times New Roman"/>
          <w:szCs w:val="24"/>
          <w:lang w:eastAsia="pl-PL"/>
        </w:rPr>
        <w:t>ofinansowanie zleconego zadania</w:t>
      </w:r>
      <w:r w:rsidRPr="00DB5F21">
        <w:rPr>
          <w:rFonts w:eastAsia="Times New Roman" w:cs="Times New Roman"/>
          <w:szCs w:val="24"/>
          <w:lang w:eastAsia="pl-PL"/>
        </w:rPr>
        <w:t>, o którym</w:t>
      </w:r>
      <w:r w:rsidR="00100249" w:rsidRPr="00DB5F21">
        <w:rPr>
          <w:rFonts w:eastAsia="Times New Roman" w:cs="Times New Roman"/>
          <w:szCs w:val="24"/>
          <w:lang w:eastAsia="pl-PL"/>
        </w:rPr>
        <w:t xml:space="preserve"> mowa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="00100249" w:rsidRPr="00DB5F21">
        <w:rPr>
          <w:rFonts w:eastAsia="Times New Roman" w:cs="Times New Roman"/>
          <w:szCs w:val="24"/>
          <w:lang w:eastAsia="pl-PL"/>
        </w:rPr>
        <w:t>ogłosze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B5F21" w:rsidRDefault="00100249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W ramach dotacji będą finansowane wyłącznie koszty bezpośrednio związane </w:t>
      </w:r>
      <w:r w:rsidRPr="00DB5F21">
        <w:rPr>
          <w:rFonts w:cs="Times New Roman"/>
          <w:bCs/>
          <w:szCs w:val="24"/>
          <w:lang w:eastAsia="pl-PL"/>
        </w:rPr>
        <w:br/>
        <w:t xml:space="preserve">z realizacją zadania. </w:t>
      </w:r>
      <w:r w:rsidRPr="00DB5F21">
        <w:rPr>
          <w:rFonts w:cs="Times New Roman"/>
          <w:szCs w:val="24"/>
          <w:lang w:eastAsia="pl-PL"/>
        </w:rPr>
        <w:t>Dotacji nie można przeznaczyć na:</w:t>
      </w:r>
    </w:p>
    <w:p w14:paraId="612BB044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 wynagrodzeń dla zawodników oraz działaczy klubów sportowych;</w:t>
      </w:r>
    </w:p>
    <w:p w14:paraId="6415FC57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, stypendia przyznane przez klub sportowy zawodnikom;</w:t>
      </w:r>
    </w:p>
    <w:p w14:paraId="3A7E7511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ransfer zawodników z innego klubu sportowego;</w:t>
      </w:r>
    </w:p>
    <w:p w14:paraId="205DD064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ary lub mandaty nałożone na klub sportowy lub zawodnika tego klubu;</w:t>
      </w:r>
    </w:p>
    <w:p w14:paraId="4A103D2E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spłaty pożyczek, kredytów i obsługę kosztów zadłużenia;</w:t>
      </w:r>
    </w:p>
    <w:p w14:paraId="6C07F808" w14:textId="77777777" w:rsidR="00F5737E" w:rsidRPr="00DB5F21" w:rsidRDefault="00F5737E" w:rsidP="00DB5F21">
      <w:pPr>
        <w:pStyle w:val="Akapitzlist"/>
        <w:numPr>
          <w:ilvl w:val="1"/>
          <w:numId w:val="13"/>
        </w:numPr>
        <w:ind w:left="1797" w:hanging="357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datki poniesione przez wnioskodawcę na realizację projektu przed datą podpisania umowy;</w:t>
      </w:r>
    </w:p>
    <w:p w14:paraId="08C34172" w14:textId="77777777" w:rsidR="00F5737E" w:rsidRPr="00DB5F21" w:rsidRDefault="00F5737E" w:rsidP="00995A54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em obiektów sportowych poza Gminą Czempiń;</w:t>
      </w:r>
    </w:p>
    <w:p w14:paraId="095D2F8D" w14:textId="7650273F" w:rsidR="00F5737E" w:rsidRPr="00DB5F21" w:rsidRDefault="00F5737E" w:rsidP="00995A54">
      <w:pPr>
        <w:pStyle w:val="Akapitzlist"/>
        <w:numPr>
          <w:ilvl w:val="1"/>
          <w:numId w:val="13"/>
        </w:numPr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dania inne niż zlecone w umowie.</w:t>
      </w:r>
    </w:p>
    <w:p w14:paraId="6A0FE7C5" w14:textId="71C8E08D" w:rsidR="00995A54" w:rsidRPr="00995A54" w:rsidRDefault="00995A54" w:rsidP="00995A5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lang w:eastAsia="pl-PL"/>
        </w:rPr>
      </w:pPr>
      <w:r w:rsidRPr="00995A54">
        <w:rPr>
          <w:rFonts w:eastAsia="Times New Roman" w:cs="Times New Roman"/>
          <w:lang w:eastAsia="pl-PL"/>
        </w:rPr>
        <w:t>Przedmiotem dotacji rocznej może być wsparcie klubu sportowego w zakresie projektu obejmującego w szczególności organizację i udział w zawodach sportowych, z zastrzeżeniem, że poszczególne wydatki mogą być dofinansowane maksymalnie do wysokości:</w:t>
      </w:r>
    </w:p>
    <w:p w14:paraId="7F3B569D" w14:textId="3A5F7010" w:rsidR="00995A54" w:rsidRPr="0004189E" w:rsidRDefault="00995A54" w:rsidP="00995A54">
      <w:pPr>
        <w:pStyle w:val="Akapitzlist"/>
        <w:ind w:left="108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04189E">
        <w:rPr>
          <w:rFonts w:eastAsia="Times New Roman" w:cs="Times New Roman"/>
          <w:lang w:eastAsia="pl-PL"/>
        </w:rPr>
        <w:t>10</w:t>
      </w:r>
      <w:r w:rsidR="00645119">
        <w:rPr>
          <w:rFonts w:eastAsia="Times New Roman" w:cs="Times New Roman"/>
          <w:lang w:eastAsia="pl-PL"/>
        </w:rPr>
        <w:t xml:space="preserve"> </w:t>
      </w:r>
      <w:r w:rsidRPr="0004189E">
        <w:rPr>
          <w:rFonts w:eastAsia="Times New Roman" w:cs="Times New Roman"/>
          <w:lang w:eastAsia="pl-PL"/>
        </w:rPr>
        <w:t>% otrzymanej dotacji w przypadku zakup sprzętu sportowego;</w:t>
      </w:r>
    </w:p>
    <w:p w14:paraId="05B0C8B1" w14:textId="0A4D3203" w:rsidR="00995A54" w:rsidRPr="00995A54" w:rsidRDefault="00995A54" w:rsidP="00C61A42">
      <w:pPr>
        <w:pStyle w:val="Akapitzlist"/>
        <w:ind w:left="1276" w:hanging="196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-</w:t>
      </w:r>
      <w:r w:rsidR="00645119">
        <w:rPr>
          <w:rFonts w:cs="Times New Roman"/>
        </w:rPr>
        <w:t xml:space="preserve"> </w:t>
      </w:r>
      <w:r w:rsidRPr="0004189E">
        <w:rPr>
          <w:rFonts w:cs="Times New Roman"/>
        </w:rPr>
        <w:t>10% otrzymanej dotacji na dofinansowani</w:t>
      </w:r>
      <w:r w:rsidR="00C61A42">
        <w:rPr>
          <w:rFonts w:cs="Times New Roman"/>
        </w:rPr>
        <w:t xml:space="preserve">e obozów sportowych i półkolonii </w:t>
      </w:r>
      <w:r w:rsidRPr="0004189E">
        <w:rPr>
          <w:rFonts w:cs="Times New Roman"/>
        </w:rPr>
        <w:t>organizowanych przez klub sportowy dla jego członków</w:t>
      </w:r>
      <w:r>
        <w:rPr>
          <w:rFonts w:cs="Times New Roman"/>
        </w:rPr>
        <w:t>.</w:t>
      </w:r>
      <w:r w:rsidRPr="0004189E">
        <w:rPr>
          <w:rFonts w:cs="Times New Roman"/>
        </w:rPr>
        <w:t xml:space="preserve">    </w:t>
      </w:r>
    </w:p>
    <w:p w14:paraId="70697DF3" w14:textId="77777777" w:rsidR="00F6404D" w:rsidRPr="00DB5F21" w:rsidRDefault="008819B0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lastRenderedPageBreak/>
        <w:t>Burmistrz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DB5F21">
        <w:rPr>
          <w:rFonts w:eastAsia="Times New Roman" w:cs="Times New Roman"/>
          <w:szCs w:val="24"/>
          <w:lang w:eastAsia="pl-PL"/>
        </w:rPr>
        <w:t>Czempiń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 w:rsidRPr="00DB5F21"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1A11CB04" w14:textId="32FBD088" w:rsidR="00F6404D" w:rsidRPr="00DB5F21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 przypadku przyznania dotacji w kwocie innej niż wnioskowana w ofercie, przed zawarciem umowy, oferent przedkłada zaktualizow</w:t>
      </w:r>
      <w:r w:rsidR="00995A54">
        <w:rPr>
          <w:rFonts w:eastAsia="Times New Roman" w:cs="Times New Roman"/>
          <w:szCs w:val="24"/>
          <w:lang w:eastAsia="pl-PL"/>
        </w:rPr>
        <w:t xml:space="preserve">any kosztorys </w:t>
      </w:r>
      <w:r w:rsidRPr="00DB5F21">
        <w:rPr>
          <w:rFonts w:eastAsia="Times New Roman" w:cs="Times New Roman"/>
          <w:szCs w:val="24"/>
          <w:lang w:eastAsia="pl-PL"/>
        </w:rPr>
        <w:t>zadania</w:t>
      </w:r>
      <w:r w:rsidR="00BA450A">
        <w:rPr>
          <w:rFonts w:eastAsia="Times New Roman" w:cs="Times New Roman"/>
          <w:szCs w:val="24"/>
          <w:lang w:eastAsia="pl-PL"/>
        </w:rPr>
        <w:t xml:space="preserve"> wraz </w:t>
      </w:r>
      <w:r w:rsidR="00BA0173">
        <w:rPr>
          <w:rFonts w:eastAsia="Times New Roman" w:cs="Times New Roman"/>
          <w:szCs w:val="24"/>
          <w:lang w:eastAsia="pl-PL"/>
        </w:rPr>
        <w:br/>
      </w:r>
      <w:r w:rsidR="00BA450A">
        <w:rPr>
          <w:rFonts w:eastAsia="Times New Roman" w:cs="Times New Roman"/>
          <w:szCs w:val="24"/>
          <w:lang w:eastAsia="pl-PL"/>
        </w:rPr>
        <w:t>z zakresem rzeczowym i osobowym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  <w:r w:rsidR="005E6B31" w:rsidRPr="00DB5F21">
        <w:rPr>
          <w:rFonts w:cs="Times New Roman"/>
          <w:szCs w:val="24"/>
          <w:lang w:eastAsia="pl-PL"/>
        </w:rPr>
        <w:t>Nieprzedłożenie zaktualizowane</w:t>
      </w:r>
      <w:r w:rsidR="00995A54">
        <w:rPr>
          <w:rFonts w:cs="Times New Roman"/>
          <w:szCs w:val="24"/>
          <w:lang w:eastAsia="pl-PL"/>
        </w:rPr>
        <w:t xml:space="preserve">go kosztorysu </w:t>
      </w:r>
      <w:r w:rsidR="00BA450A">
        <w:rPr>
          <w:rFonts w:cs="Times New Roman"/>
          <w:szCs w:val="24"/>
          <w:lang w:eastAsia="pl-PL"/>
        </w:rPr>
        <w:t xml:space="preserve">wraz z zakresem rzeczowym i osobowy, </w:t>
      </w:r>
      <w:r w:rsidR="005E6B31" w:rsidRPr="00DB5F21">
        <w:rPr>
          <w:rFonts w:cs="Times New Roman"/>
          <w:szCs w:val="24"/>
          <w:lang w:eastAsia="pl-PL"/>
        </w:rPr>
        <w:t>w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5E6B31" w:rsidRPr="00DB5F21">
        <w:rPr>
          <w:rFonts w:cs="Times New Roman"/>
          <w:szCs w:val="24"/>
          <w:lang w:eastAsia="pl-PL"/>
        </w:rPr>
        <w:t>wyznaczonym terminie jest równoznaczne z rezygna</w:t>
      </w:r>
      <w:r w:rsidR="008E4578" w:rsidRPr="00DB5F21">
        <w:rPr>
          <w:rFonts w:cs="Times New Roman"/>
          <w:szCs w:val="24"/>
          <w:lang w:eastAsia="pl-PL"/>
        </w:rPr>
        <w:t>cją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8E4578" w:rsidRPr="00DB5F21">
        <w:rPr>
          <w:rFonts w:cs="Times New Roman"/>
          <w:szCs w:val="24"/>
          <w:lang w:eastAsia="pl-PL"/>
        </w:rPr>
        <w:t>z</w:t>
      </w:r>
      <w:r w:rsidR="0078068E" w:rsidRPr="00DB5F21">
        <w:rPr>
          <w:rFonts w:cs="Times New Roman"/>
          <w:szCs w:val="24"/>
          <w:lang w:eastAsia="pl-PL"/>
        </w:rPr>
        <w:t> </w:t>
      </w:r>
      <w:r w:rsidR="008E4578" w:rsidRPr="00DB5F21">
        <w:rPr>
          <w:rFonts w:cs="Times New Roman"/>
          <w:szCs w:val="24"/>
          <w:lang w:eastAsia="pl-PL"/>
        </w:rPr>
        <w:t>przyznanej dotacji</w:t>
      </w:r>
      <w:r w:rsidR="00EA62D5" w:rsidRPr="00DB5F21">
        <w:rPr>
          <w:rFonts w:cs="Times New Roman"/>
          <w:szCs w:val="24"/>
          <w:lang w:eastAsia="pl-PL"/>
        </w:rPr>
        <w:t>.</w:t>
      </w:r>
    </w:p>
    <w:p w14:paraId="37A6161F" w14:textId="3F162F72" w:rsidR="0062638B" w:rsidRDefault="0062638B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51270A45" w14:textId="34CCD78E" w:rsidR="000D0D93" w:rsidRPr="00DB5F21" w:rsidRDefault="000D0D93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Burmistrz zastrzega możliwość odmowy przyznania dotacji podmiotowi wyłonionemu w wyniku niniejszego postępowania konkursowego i podpisania umowy w przypadku, gdy okaże się, że rzeczywisty zakres rzeczowy i osobowy realizowanego zadania przedstawiony w zaktualizowanym kosztorysie realizacji zadania znacząco odbiega od opisanego w ofercie konkursowej. </w:t>
      </w:r>
    </w:p>
    <w:p w14:paraId="2EEAA407" w14:textId="77777777" w:rsidR="00995A54" w:rsidRDefault="00F6404D" w:rsidP="00DB5F21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konkursie, którym przyznano środki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</w:t>
      </w:r>
    </w:p>
    <w:p w14:paraId="4D2CEBC9" w14:textId="5C64B65A" w:rsidR="00995A54" w:rsidRPr="00995A54" w:rsidRDefault="00995A54" w:rsidP="00995A5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995A54">
        <w:t>Rozliczenie dotacji wymagało będzie przedłożenia sprawozdania z wykorzystania środków na realizację zadania w zakresie sportu w Gminie Czempiń</w:t>
      </w:r>
      <w:r>
        <w:t xml:space="preserve"> wraz </w:t>
      </w:r>
      <w:r>
        <w:br/>
        <w:t xml:space="preserve">z wykazem faktur (rachunków).  </w:t>
      </w:r>
    </w:p>
    <w:p w14:paraId="138026B7" w14:textId="4829D962" w:rsidR="00F5737E" w:rsidRPr="00995A54" w:rsidRDefault="00F5737E" w:rsidP="00995A54">
      <w:pPr>
        <w:pStyle w:val="Akapitzlist"/>
        <w:ind w:left="1080"/>
        <w:rPr>
          <w:b/>
        </w:rPr>
      </w:pPr>
    </w:p>
    <w:p w14:paraId="4135BD82" w14:textId="0B933364" w:rsidR="00725E70" w:rsidRPr="00DB5F21" w:rsidRDefault="00725E70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SKŁADANIA OFERT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5B3F7B2" w14:textId="62744BD5" w:rsidR="00725E70" w:rsidRPr="00DB5F21" w:rsidRDefault="00725E70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 w:rsidRPr="00DB5F21">
        <w:rPr>
          <w:rFonts w:eastAsia="Times New Roman" w:cs="Times New Roman"/>
          <w:b/>
          <w:szCs w:val="24"/>
          <w:lang w:eastAsia="pl-PL"/>
        </w:rPr>
        <w:t xml:space="preserve">od </w:t>
      </w:r>
      <w:r w:rsidR="00645119">
        <w:rPr>
          <w:rFonts w:eastAsia="Times New Roman" w:cs="Times New Roman"/>
          <w:b/>
          <w:szCs w:val="24"/>
          <w:lang w:eastAsia="pl-PL"/>
        </w:rPr>
        <w:t>1</w:t>
      </w:r>
      <w:r w:rsidR="00AF600E">
        <w:rPr>
          <w:rFonts w:eastAsia="Times New Roman" w:cs="Times New Roman"/>
          <w:b/>
          <w:szCs w:val="24"/>
          <w:lang w:eastAsia="pl-PL"/>
        </w:rPr>
        <w:t>8</w:t>
      </w:r>
      <w:r w:rsidR="000146E9" w:rsidRPr="00DB5F21">
        <w:rPr>
          <w:rFonts w:eastAsia="Times New Roman" w:cs="Times New Roman"/>
          <w:b/>
          <w:szCs w:val="24"/>
          <w:lang w:eastAsia="pl-PL"/>
        </w:rPr>
        <w:t xml:space="preserve"> grudnia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A2273A">
        <w:rPr>
          <w:rFonts w:eastAsia="Times New Roman" w:cs="Times New Roman"/>
          <w:b/>
          <w:szCs w:val="24"/>
          <w:lang w:eastAsia="pl-PL"/>
        </w:rPr>
        <w:t>202</w:t>
      </w:r>
      <w:r w:rsidR="00AF600E">
        <w:rPr>
          <w:rFonts w:eastAsia="Times New Roman" w:cs="Times New Roman"/>
          <w:b/>
          <w:szCs w:val="24"/>
          <w:lang w:eastAsia="pl-PL"/>
        </w:rPr>
        <w:t>3</w:t>
      </w:r>
      <w:r w:rsidR="00A2273A">
        <w:rPr>
          <w:rFonts w:eastAsia="Times New Roman" w:cs="Times New Roman"/>
          <w:b/>
          <w:szCs w:val="24"/>
          <w:lang w:eastAsia="pl-PL"/>
        </w:rPr>
        <w:t xml:space="preserve"> r.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do </w:t>
      </w:r>
      <w:r w:rsidR="00970630">
        <w:rPr>
          <w:rFonts w:eastAsia="Times New Roman" w:cs="Times New Roman"/>
          <w:b/>
          <w:szCs w:val="24"/>
          <w:lang w:eastAsia="pl-PL"/>
        </w:rPr>
        <w:t>1</w:t>
      </w:r>
      <w:r w:rsidR="00AF600E">
        <w:rPr>
          <w:rFonts w:eastAsia="Times New Roman" w:cs="Times New Roman"/>
          <w:b/>
          <w:szCs w:val="24"/>
          <w:lang w:eastAsia="pl-PL"/>
        </w:rPr>
        <w:t>2</w:t>
      </w:r>
      <w:r w:rsidR="00BD5B63">
        <w:rPr>
          <w:rFonts w:eastAsia="Times New Roman" w:cs="Times New Roman"/>
          <w:b/>
          <w:szCs w:val="24"/>
          <w:lang w:eastAsia="pl-PL"/>
        </w:rPr>
        <w:t xml:space="preserve"> stycznia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0146E9" w:rsidRPr="00DB5F21">
        <w:rPr>
          <w:rFonts w:eastAsia="Times New Roman" w:cs="Times New Roman"/>
          <w:b/>
          <w:szCs w:val="24"/>
          <w:lang w:eastAsia="pl-PL"/>
        </w:rPr>
        <w:t>202</w:t>
      </w:r>
      <w:r w:rsidR="00AF600E">
        <w:rPr>
          <w:rFonts w:eastAsia="Times New Roman" w:cs="Times New Roman"/>
          <w:b/>
          <w:szCs w:val="24"/>
          <w:lang w:eastAsia="pl-PL"/>
        </w:rPr>
        <w:t>4</w:t>
      </w:r>
      <w:r w:rsidR="00BA0173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r.</w:t>
      </w:r>
      <w:r w:rsidR="00970630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w </w:t>
      </w:r>
      <w:r w:rsidR="00A65A50" w:rsidRPr="00DB5F21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 w:rsidRPr="00DB5F21">
        <w:rPr>
          <w:rFonts w:eastAsia="Times New Roman" w:cs="Times New Roman"/>
          <w:b/>
          <w:szCs w:val="24"/>
          <w:lang w:eastAsia="pl-PL"/>
        </w:rPr>
        <w:t>Obsługi Interesanta U</w:t>
      </w:r>
      <w:r w:rsidRPr="00DB5F21">
        <w:rPr>
          <w:rFonts w:eastAsia="Times New Roman" w:cs="Times New Roman"/>
          <w:b/>
          <w:szCs w:val="24"/>
          <w:lang w:eastAsia="pl-PL"/>
        </w:rPr>
        <w:t>rzędu Gminy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w C</w:t>
      </w:r>
      <w:r w:rsidR="00330CFF" w:rsidRPr="00DB5F21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 w:rsidRPr="00DB5F21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DB5F21">
        <w:rPr>
          <w:rFonts w:eastAsia="Times New Roman" w:cs="Times New Roman"/>
          <w:b/>
          <w:szCs w:val="24"/>
          <w:lang w:eastAsia="pl-PL"/>
        </w:rPr>
        <w:t>25, 64-020 Czempiń.</w:t>
      </w:r>
      <w:r w:rsidRPr="00DB5F21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Czempiniu.</w:t>
      </w:r>
    </w:p>
    <w:p w14:paraId="4CBD12BA" w14:textId="3189ADD9" w:rsidR="000146E9" w:rsidRPr="00C943EF" w:rsidRDefault="000146E9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</w:t>
      </w:r>
      <w:r w:rsidR="00725E70" w:rsidRPr="00DB5F2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="00F90775" w:rsidRPr="00DB5F21">
        <w:rPr>
          <w:rFonts w:eastAsia="Times New Roman" w:cs="Times New Roman"/>
          <w:szCs w:val="24"/>
          <w:lang w:eastAsia="pl-PL"/>
        </w:rPr>
        <w:t>który stanowi załącznik</w:t>
      </w:r>
      <w:r w:rsidRPr="00DB5F21">
        <w:rPr>
          <w:rFonts w:eastAsia="Times New Roman" w:cs="Times New Roman"/>
          <w:szCs w:val="24"/>
          <w:lang w:eastAsia="pl-PL"/>
        </w:rPr>
        <w:t xml:space="preserve"> do zarządzenia. </w:t>
      </w:r>
    </w:p>
    <w:p w14:paraId="417E3954" w14:textId="77777777" w:rsidR="00C943EF" w:rsidRPr="00DB5F21" w:rsidRDefault="00C943EF" w:rsidP="00C943EF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</w:p>
    <w:p w14:paraId="39076C84" w14:textId="0C844729" w:rsidR="00D03A86" w:rsidRPr="00DB5F21" w:rsidRDefault="001011D0" w:rsidP="00DB5F21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u w:val="single"/>
          <w:lang w:eastAsia="pl-PL"/>
        </w:rPr>
        <w:lastRenderedPageBreak/>
        <w:t>Do oferty należy dołączyć:</w:t>
      </w:r>
    </w:p>
    <w:p w14:paraId="6CDAD8B2" w14:textId="245F5E84" w:rsidR="00D03A86" w:rsidRDefault="001011D0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dpis z </w:t>
      </w:r>
      <w:r w:rsidRPr="00C61A42">
        <w:rPr>
          <w:rFonts w:eastAsia="Times New Roman" w:cs="Times New Roman"/>
          <w:szCs w:val="24"/>
          <w:lang w:eastAsia="pl-PL"/>
        </w:rPr>
        <w:t>Krajowego Rejestru Sądowego lub innego rejestru</w:t>
      </w:r>
      <w:r w:rsidRPr="00DB5F21">
        <w:rPr>
          <w:rFonts w:eastAsia="Times New Roman" w:cs="Times New Roman"/>
          <w:szCs w:val="24"/>
          <w:lang w:eastAsia="pl-PL"/>
        </w:rPr>
        <w:t xml:space="preserve"> potwierdzający status prawny oferenta wraz z oświadczeniem o zgodności odpisu ze stanem faktycznym i prawnym (oświadczenie opatrzone datą złożenia oferty)</w:t>
      </w:r>
      <w:r w:rsidR="00F90775" w:rsidRPr="00DB5F21">
        <w:rPr>
          <w:rFonts w:eastAsia="Times New Roman" w:cs="Times New Roman"/>
          <w:szCs w:val="24"/>
          <w:lang w:eastAsia="pl-PL"/>
        </w:rPr>
        <w:t xml:space="preserve">. </w:t>
      </w:r>
      <w:r w:rsidRPr="00DB5F21">
        <w:rPr>
          <w:rFonts w:cs="Times New Roman"/>
          <w:szCs w:val="24"/>
        </w:rPr>
        <w:t xml:space="preserve">Odpis z Krajowego Rejestru Sądowego można bezpłatnie pobrać ze strony Ministerstwa Sprawiedliwości </w:t>
      </w:r>
      <w:hyperlink r:id="rId9" w:history="1">
        <w:r w:rsidR="004C260F" w:rsidRPr="00172B46">
          <w:rPr>
            <w:rStyle w:val="Hipercze"/>
            <w:rFonts w:eastAsia="Times New Roman" w:cs="Times New Roman"/>
            <w:color w:val="auto"/>
            <w:szCs w:val="24"/>
            <w:u w:val="none"/>
            <w:lang w:eastAsia="pl-PL"/>
          </w:rPr>
          <w:t>https://ems.ms.gov.pl</w:t>
        </w:r>
      </w:hyperlink>
      <w:r w:rsidR="00995A54">
        <w:rPr>
          <w:rFonts w:eastAsia="Times New Roman" w:cs="Times New Roman"/>
          <w:szCs w:val="24"/>
          <w:lang w:eastAsia="pl-PL"/>
        </w:rPr>
        <w:t>;</w:t>
      </w:r>
    </w:p>
    <w:p w14:paraId="79B9C624" w14:textId="19F35DBA" w:rsidR="00995A54" w:rsidRDefault="00995A54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atut</w:t>
      </w:r>
      <w:r w:rsidR="003D2D34">
        <w:rPr>
          <w:rFonts w:eastAsia="Times New Roman" w:cs="Times New Roman"/>
          <w:szCs w:val="24"/>
          <w:lang w:eastAsia="pl-PL"/>
        </w:rPr>
        <w:t>;</w:t>
      </w:r>
    </w:p>
    <w:p w14:paraId="285F58E7" w14:textId="41C34B2A" w:rsidR="003D2D34" w:rsidRPr="00DB5F21" w:rsidRDefault="003D2D34" w:rsidP="00DB5F21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świadczenie podmiotu wg wzoru. </w:t>
      </w:r>
    </w:p>
    <w:p w14:paraId="68C87F8F" w14:textId="486B8524" w:rsidR="00BD5B63" w:rsidRPr="00995A54" w:rsidRDefault="00995A54" w:rsidP="00995A5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</w:t>
      </w:r>
      <w:r w:rsidR="001011D0" w:rsidRPr="00995A54">
        <w:rPr>
          <w:rFonts w:eastAsia="Times New Roman" w:cs="Times New Roman"/>
          <w:szCs w:val="24"/>
          <w:lang w:eastAsia="pl-PL"/>
        </w:rPr>
        <w:t xml:space="preserve"> przypadku złożenia przez organizacje więcej niż jednego wniosku, załączniki formalne należy dołączyć do jednego z nich, wskazując w pozostałych wnioskach ten, który zawiera wymagane dokumenty</w:t>
      </w:r>
      <w:r>
        <w:rPr>
          <w:rFonts w:eastAsia="Times New Roman" w:cs="Times New Roman"/>
          <w:szCs w:val="24"/>
          <w:lang w:eastAsia="pl-PL"/>
        </w:rPr>
        <w:t>.</w:t>
      </w:r>
    </w:p>
    <w:p w14:paraId="0A2C6FD9" w14:textId="77777777" w:rsidR="007D2AED" w:rsidRPr="00DB5F21" w:rsidRDefault="007D2AED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DB5F21" w:rsidRDefault="007D2AED" w:rsidP="00DB5F2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3E35D05A" w14:textId="77777777" w:rsidR="000146E9" w:rsidRPr="00DB5F21" w:rsidRDefault="000146E9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CE5DF18" w14:textId="292747E4" w:rsidR="00122A6C" w:rsidRPr="00DB5F21" w:rsidRDefault="007D2AED" w:rsidP="00DB5F21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TRYB  WYBORU OFERTY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7C430623" w14:textId="1F9F59D2" w:rsidR="000146E9" w:rsidRPr="00DB5F21" w:rsidRDefault="007D2AED" w:rsidP="00DB5F21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y złożone przez podmioty uprawnione będą analizowane i oceniane przez </w:t>
      </w:r>
      <w:r w:rsidR="00006E4A">
        <w:rPr>
          <w:rFonts w:eastAsia="Times New Roman" w:cs="Times New Roman"/>
          <w:szCs w:val="24"/>
          <w:lang w:eastAsia="pl-PL"/>
        </w:rPr>
        <w:t xml:space="preserve">pracownika Urzędu Gminy w Czempiniu w zakresie spełnienia kryteriów formalnych oraz przez </w:t>
      </w:r>
      <w:r w:rsidRPr="00DB5F21">
        <w:rPr>
          <w:rFonts w:eastAsia="Times New Roman" w:cs="Times New Roman"/>
          <w:szCs w:val="24"/>
          <w:lang w:eastAsia="pl-PL"/>
        </w:rPr>
        <w:t>Komisję Konkursową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powołaną przez Burmistrza Gminy Czempiń</w:t>
      </w:r>
      <w:r w:rsidR="00006E4A">
        <w:rPr>
          <w:rFonts w:eastAsia="Times New Roman" w:cs="Times New Roman"/>
          <w:szCs w:val="24"/>
          <w:lang w:eastAsia="pl-PL"/>
        </w:rPr>
        <w:t xml:space="preserve"> w zakresie kryteriów merytorycznych.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920D55F" w14:textId="5C095A91" w:rsidR="007D2AED" w:rsidRPr="00006E4A" w:rsidRDefault="007D2AED" w:rsidP="00DB5F21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>Oferty zgłaszane do konkursu będą oceniane</w:t>
      </w:r>
      <w:r w:rsidR="000146E9" w:rsidRPr="00006E4A">
        <w:rPr>
          <w:rFonts w:eastAsia="Times New Roman" w:cs="Times New Roman"/>
          <w:szCs w:val="24"/>
          <w:lang w:eastAsia="pl-PL"/>
        </w:rPr>
        <w:t xml:space="preserve"> według następujących kryteriów</w:t>
      </w:r>
      <w:r w:rsidRPr="00006E4A">
        <w:rPr>
          <w:rFonts w:eastAsia="Times New Roman" w:cs="Times New Roman"/>
          <w:szCs w:val="24"/>
          <w:lang w:eastAsia="pl-PL"/>
        </w:rPr>
        <w:t>:</w:t>
      </w:r>
    </w:p>
    <w:p w14:paraId="6DE44B75" w14:textId="06EFDBA6" w:rsidR="00BD5B63" w:rsidRPr="00006E4A" w:rsidRDefault="00BD5B63" w:rsidP="007E1C8E">
      <w:pPr>
        <w:pStyle w:val="Akapitzlist"/>
        <w:numPr>
          <w:ilvl w:val="2"/>
          <w:numId w:val="32"/>
        </w:numPr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formalnych: </w:t>
      </w:r>
    </w:p>
    <w:tbl>
      <w:tblPr>
        <w:tblStyle w:val="Tabela-Siatka"/>
        <w:tblW w:w="9218" w:type="dxa"/>
        <w:tblInd w:w="-5" w:type="dxa"/>
        <w:tblLook w:val="04A0" w:firstRow="1" w:lastRow="0" w:firstColumn="1" w:lastColumn="0" w:noHBand="0" w:noVBand="1"/>
      </w:tblPr>
      <w:tblGrid>
        <w:gridCol w:w="700"/>
        <w:gridCol w:w="6493"/>
        <w:gridCol w:w="567"/>
        <w:gridCol w:w="708"/>
        <w:gridCol w:w="750"/>
      </w:tblGrid>
      <w:tr w:rsidR="00E4007F" w:rsidRPr="00E4007F" w14:paraId="14D03ED1" w14:textId="77777777" w:rsidTr="0053332F">
        <w:tc>
          <w:tcPr>
            <w:tcW w:w="9218" w:type="dxa"/>
            <w:gridSpan w:val="5"/>
          </w:tcPr>
          <w:p w14:paraId="77B278C6" w14:textId="2E646CD9" w:rsidR="00E4007F" w:rsidRPr="00E4007F" w:rsidRDefault="00E4007F" w:rsidP="00E4007F">
            <w:pPr>
              <w:pStyle w:val="Akapitzlis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cena formalna oferty oraz załączników</w:t>
            </w:r>
          </w:p>
        </w:tc>
      </w:tr>
      <w:tr w:rsidR="0053332F" w:rsidRPr="00E4007F" w14:paraId="719098AA" w14:textId="77777777" w:rsidTr="0053332F">
        <w:tc>
          <w:tcPr>
            <w:tcW w:w="7193" w:type="dxa"/>
            <w:gridSpan w:val="2"/>
          </w:tcPr>
          <w:p w14:paraId="184D1AA0" w14:textId="77777777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10336E7" w14:textId="54BD6A84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708" w:type="dxa"/>
          </w:tcPr>
          <w:p w14:paraId="535E2065" w14:textId="2AF5AAC6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750" w:type="dxa"/>
          </w:tcPr>
          <w:p w14:paraId="5D0DB2C8" w14:textId="46065F3C" w:rsidR="0053332F" w:rsidRPr="00E4007F" w:rsidRDefault="0053332F" w:rsidP="00E4007F">
            <w:pPr>
              <w:pStyle w:val="Akapitzlist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E4007F" w:rsidRPr="00E4007F" w14:paraId="5AF5ED0C" w14:textId="77777777" w:rsidTr="0053332F">
        <w:tc>
          <w:tcPr>
            <w:tcW w:w="700" w:type="dxa"/>
          </w:tcPr>
          <w:p w14:paraId="2A282022" w14:textId="69E3CF55" w:rsidR="00E4007F" w:rsidRPr="0053332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0658168" w14:textId="35500619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007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w zamkniętej kopercie i właściwie opisana </w:t>
            </w:r>
          </w:p>
        </w:tc>
        <w:tc>
          <w:tcPr>
            <w:tcW w:w="567" w:type="dxa"/>
          </w:tcPr>
          <w:p w14:paraId="31225071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C74DAD7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79FC3122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1FA12578" w14:textId="77777777" w:rsidTr="0053332F">
        <w:tc>
          <w:tcPr>
            <w:tcW w:w="700" w:type="dxa"/>
          </w:tcPr>
          <w:p w14:paraId="2793BD67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9D5DC4D" w14:textId="11BE0468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na właściwym formularzu </w:t>
            </w:r>
          </w:p>
        </w:tc>
        <w:tc>
          <w:tcPr>
            <w:tcW w:w="567" w:type="dxa"/>
          </w:tcPr>
          <w:p w14:paraId="4C71658A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5514AB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0AACBB7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009D8FF" w14:textId="77777777" w:rsidTr="0053332F">
        <w:tc>
          <w:tcPr>
            <w:tcW w:w="700" w:type="dxa"/>
          </w:tcPr>
          <w:p w14:paraId="04272086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C17636F" w14:textId="1FB260B8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ferta złożona przez właściwy podmiot i podpisana przez upoważnione osoby </w:t>
            </w:r>
          </w:p>
        </w:tc>
        <w:tc>
          <w:tcPr>
            <w:tcW w:w="567" w:type="dxa"/>
          </w:tcPr>
          <w:p w14:paraId="584E8059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69ECD3E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2534A77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921CD70" w14:textId="77777777" w:rsidTr="0053332F">
        <w:tc>
          <w:tcPr>
            <w:tcW w:w="700" w:type="dxa"/>
          </w:tcPr>
          <w:p w14:paraId="44D69B22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780A41C9" w14:textId="41EAB812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pie dokumentów potwierdzone za zgodność z oryginałem </w:t>
            </w:r>
          </w:p>
        </w:tc>
        <w:tc>
          <w:tcPr>
            <w:tcW w:w="567" w:type="dxa"/>
          </w:tcPr>
          <w:p w14:paraId="3C8AC570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2C5389F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531A0AEB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B261E93" w14:textId="77777777" w:rsidTr="0053332F">
        <w:tc>
          <w:tcPr>
            <w:tcW w:w="700" w:type="dxa"/>
          </w:tcPr>
          <w:p w14:paraId="10D30307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0A27E602" w14:textId="64697272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godność celów statutowych oferenta z działaniami objętymi konkursem </w:t>
            </w:r>
          </w:p>
        </w:tc>
        <w:tc>
          <w:tcPr>
            <w:tcW w:w="567" w:type="dxa"/>
          </w:tcPr>
          <w:p w14:paraId="37AF92A0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598CAEE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31ADFF41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B867BDE" w14:textId="77777777" w:rsidTr="0053332F">
        <w:tc>
          <w:tcPr>
            <w:tcW w:w="700" w:type="dxa"/>
          </w:tcPr>
          <w:p w14:paraId="006FF5ED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623A36C6" w14:textId="7475DE28" w:rsidR="00E4007F" w:rsidRPr="0053332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3332F">
              <w:rPr>
                <w:rFonts w:eastAsia="Times New Roman" w:cs="Times New Roman"/>
                <w:sz w:val="20"/>
                <w:szCs w:val="20"/>
                <w:lang w:eastAsia="pl-PL"/>
              </w:rPr>
              <w:t>Dołączona aktualny odpis z Krajowego Rejestru Sądowego lub innego rejestru potwierdzający status prawny oferenta wraz z oświadczeniem o zgodności odpisu ze stanem faktycznym i prawnym (oświadczenie opatrzone datą złożenia oferty)</w:t>
            </w:r>
          </w:p>
        </w:tc>
        <w:tc>
          <w:tcPr>
            <w:tcW w:w="567" w:type="dxa"/>
          </w:tcPr>
          <w:p w14:paraId="6E54342D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F629D62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753C75F7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020E6B6" w14:textId="77777777" w:rsidTr="0053332F">
        <w:tc>
          <w:tcPr>
            <w:tcW w:w="700" w:type="dxa"/>
          </w:tcPr>
          <w:p w14:paraId="614AC64B" w14:textId="77777777" w:rsidR="00E4007F" w:rsidRPr="00E4007F" w:rsidRDefault="00E4007F" w:rsidP="0053332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3" w:type="dxa"/>
          </w:tcPr>
          <w:p w14:paraId="0CA61280" w14:textId="478F8920" w:rsidR="00E4007F" w:rsidRPr="00E4007F" w:rsidRDefault="0053332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magany wkład własny finansowy oferenta – minimum 10% kosztu całkowitego zadania </w:t>
            </w:r>
          </w:p>
        </w:tc>
        <w:tc>
          <w:tcPr>
            <w:tcW w:w="567" w:type="dxa"/>
          </w:tcPr>
          <w:p w14:paraId="5A207783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A95D394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</w:tcPr>
          <w:p w14:paraId="50E29953" w14:textId="77777777" w:rsidR="00E4007F" w:rsidRPr="00E4007F" w:rsidRDefault="00E4007F" w:rsidP="0053332F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CA301E" w14:textId="461926FA" w:rsidR="00E4007F" w:rsidRDefault="00E4007F" w:rsidP="00E4007F">
      <w:pPr>
        <w:pStyle w:val="Akapitzlist"/>
        <w:ind w:left="1418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7F33C3B1" w14:textId="19A01A60" w:rsidR="003135B3" w:rsidRDefault="003135B3" w:rsidP="00FE0324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Po dokonaniu oceny formalnej przez pracownika Urzędu Gminy w Czempiniu </w:t>
      </w:r>
      <w:r>
        <w:rPr>
          <w:rFonts w:eastAsia="Times New Roman" w:cs="Times New Roman"/>
          <w:szCs w:val="24"/>
          <w:lang w:eastAsia="pl-PL"/>
        </w:rPr>
        <w:br/>
        <w:t xml:space="preserve">i stwierdzenia braków formalnych, Burmistrz wzywa wnioskodawcę do ich usunięcia  w terminie 3 dni od dnia doręczenia wezwania. </w:t>
      </w:r>
    </w:p>
    <w:p w14:paraId="3A366B2A" w14:textId="775C008E" w:rsidR="00FE0324" w:rsidRPr="00FE0324" w:rsidRDefault="00FE0324" w:rsidP="00FE0324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szCs w:val="24"/>
          <w:lang w:eastAsia="pl-PL"/>
        </w:rPr>
      </w:pPr>
      <w:r w:rsidRPr="00FE0324">
        <w:rPr>
          <w:rFonts w:eastAsia="Times New Roman" w:cs="Times New Roman"/>
          <w:szCs w:val="24"/>
          <w:lang w:eastAsia="pl-PL"/>
        </w:rPr>
        <w:t xml:space="preserve">Oferty, które nie przejdą oceny formalnej </w:t>
      </w:r>
      <w:r w:rsidRPr="00C61A42">
        <w:rPr>
          <w:rFonts w:eastAsia="Times New Roman" w:cs="Times New Roman"/>
          <w:bCs/>
          <w:szCs w:val="24"/>
          <w:lang w:eastAsia="pl-PL"/>
        </w:rPr>
        <w:t>pozostają bez rozpatrzenia</w:t>
      </w:r>
      <w:r w:rsidRPr="00C61A42">
        <w:rPr>
          <w:rFonts w:eastAsia="Times New Roman" w:cs="Times New Roman"/>
          <w:szCs w:val="24"/>
          <w:lang w:eastAsia="pl-PL"/>
        </w:rPr>
        <w:t>.</w:t>
      </w:r>
    </w:p>
    <w:p w14:paraId="0AA80D3D" w14:textId="2165DCD6" w:rsidR="00BD5B63" w:rsidRPr="00006E4A" w:rsidRDefault="00971527" w:rsidP="007E1C8E">
      <w:pPr>
        <w:pStyle w:val="Akapitzlist"/>
        <w:numPr>
          <w:ilvl w:val="2"/>
          <w:numId w:val="32"/>
        </w:numPr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merytorycznych: </w:t>
      </w:r>
    </w:p>
    <w:tbl>
      <w:tblPr>
        <w:tblStyle w:val="Tabela-Siatka"/>
        <w:tblW w:w="9227" w:type="dxa"/>
        <w:tblInd w:w="-5" w:type="dxa"/>
        <w:tblLook w:val="04A0" w:firstRow="1" w:lastRow="0" w:firstColumn="1" w:lastColumn="0" w:noHBand="0" w:noVBand="1"/>
      </w:tblPr>
      <w:tblGrid>
        <w:gridCol w:w="851"/>
        <w:gridCol w:w="8376"/>
      </w:tblGrid>
      <w:tr w:rsidR="0053332F" w:rsidRPr="00FE0324" w14:paraId="66B2E111" w14:textId="77777777" w:rsidTr="0053332F">
        <w:tc>
          <w:tcPr>
            <w:tcW w:w="9227" w:type="dxa"/>
            <w:gridSpan w:val="2"/>
          </w:tcPr>
          <w:p w14:paraId="2C8919D2" w14:textId="09CF700B" w:rsidR="0053332F" w:rsidRPr="00FE0324" w:rsidRDefault="0053332F" w:rsidP="00FE0324">
            <w:pPr>
              <w:pStyle w:val="Akapitzlist"/>
              <w:ind w:left="0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FE0324">
              <w:rPr>
                <w:rFonts w:eastAsia="Times New Roman" w:cs="Times New Roman"/>
                <w:sz w:val="22"/>
                <w:lang w:eastAsia="pl-PL"/>
              </w:rPr>
              <w:t xml:space="preserve">Kryteria szczegółowe wyboru oferty </w:t>
            </w:r>
          </w:p>
        </w:tc>
      </w:tr>
      <w:tr w:rsidR="003135B3" w:rsidRPr="00FE0324" w14:paraId="3D775CAE" w14:textId="77777777" w:rsidTr="00006E4A">
        <w:tc>
          <w:tcPr>
            <w:tcW w:w="851" w:type="dxa"/>
          </w:tcPr>
          <w:p w14:paraId="7D575A5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B30E2BE" w14:textId="6C66AB81" w:rsidR="003135B3" w:rsidRPr="00FE0324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naczenie dla Gminy Czempiń. </w:t>
            </w:r>
          </w:p>
        </w:tc>
      </w:tr>
      <w:tr w:rsidR="003135B3" w:rsidRPr="00FE0324" w14:paraId="68E5259A" w14:textId="77777777" w:rsidTr="00006E4A">
        <w:tc>
          <w:tcPr>
            <w:tcW w:w="851" w:type="dxa"/>
          </w:tcPr>
          <w:p w14:paraId="7B22F2DF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06CC5BA9" w14:textId="6F8849E0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godność oferty z celem publicznym. </w:t>
            </w:r>
          </w:p>
        </w:tc>
      </w:tr>
      <w:tr w:rsidR="003135B3" w:rsidRPr="00FE0324" w14:paraId="094CF927" w14:textId="77777777" w:rsidTr="00006E4A">
        <w:tc>
          <w:tcPr>
            <w:tcW w:w="851" w:type="dxa"/>
          </w:tcPr>
          <w:p w14:paraId="3B1EADCB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22FE1A8B" w14:textId="228EADED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Oddziaływan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przedsięwzięcia na sferę organizacyjną sportu lub współzawodnictwo sportowe na terenie gminy Czemp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ń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i ich rozwój na właściwym poziomie. </w:t>
            </w:r>
          </w:p>
        </w:tc>
      </w:tr>
      <w:tr w:rsidR="003135B3" w:rsidRPr="00FE0324" w14:paraId="6FE2F0D5" w14:textId="77777777" w:rsidTr="00006E4A">
        <w:tc>
          <w:tcPr>
            <w:tcW w:w="851" w:type="dxa"/>
          </w:tcPr>
          <w:p w14:paraId="4C0C2E89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0A621597" w14:textId="09EC68AA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Wysokość planowanych dochodów i wydatków na dany rok budżetowy. </w:t>
            </w:r>
          </w:p>
        </w:tc>
      </w:tr>
      <w:tr w:rsidR="003135B3" w:rsidRPr="00FE0324" w14:paraId="33961B17" w14:textId="77777777" w:rsidTr="00006E4A">
        <w:tc>
          <w:tcPr>
            <w:tcW w:w="851" w:type="dxa"/>
          </w:tcPr>
          <w:p w14:paraId="371DFD6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48E566C" w14:textId="70AB9A28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przedstawionej kalkulacji kosztów w odniesieniu do zakresu rzeczowego i celu przedsięwzięcia. </w:t>
            </w:r>
          </w:p>
        </w:tc>
      </w:tr>
      <w:tr w:rsidR="003135B3" w:rsidRPr="00FE0324" w14:paraId="31143BB8" w14:textId="77777777" w:rsidTr="00006E4A">
        <w:tc>
          <w:tcPr>
            <w:tcW w:w="851" w:type="dxa"/>
          </w:tcPr>
          <w:p w14:paraId="5AE3B7C1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6D0D44C5" w14:textId="5DF3E231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wykonania uprzednio zrealizowanych przedsięwzięć w zakresie rzetelności </w:t>
            </w:r>
            <w:r>
              <w:rPr>
                <w:rFonts w:eastAsia="Times New Roman" w:cs="Times New Roman"/>
                <w:sz w:val="22"/>
                <w:lang w:eastAsia="pl-PL"/>
              </w:rPr>
              <w:br/>
              <w:t xml:space="preserve">i terminowości ich realizacji i rozliczenia otrzymanych na ten cel środków publicznych. </w:t>
            </w:r>
          </w:p>
        </w:tc>
      </w:tr>
      <w:tr w:rsidR="003135B3" w:rsidRPr="00FE0324" w14:paraId="2B1B4D58" w14:textId="77777777" w:rsidTr="00006E4A">
        <w:tc>
          <w:tcPr>
            <w:tcW w:w="851" w:type="dxa"/>
          </w:tcPr>
          <w:p w14:paraId="17F38CD5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756E7F6C" w14:textId="79D98779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Udział środków klubu sportowego w planowanym przedsięwzięciu, przy czym wysokość ta nie może być mniejsza niż 10 % wartości zadania. </w:t>
            </w:r>
          </w:p>
        </w:tc>
      </w:tr>
      <w:tr w:rsidR="003135B3" w:rsidRPr="00FE0324" w14:paraId="36FDF875" w14:textId="77777777" w:rsidTr="00006E4A">
        <w:tc>
          <w:tcPr>
            <w:tcW w:w="851" w:type="dxa"/>
          </w:tcPr>
          <w:p w14:paraId="442A12C2" w14:textId="77777777" w:rsidR="003135B3" w:rsidRPr="00FE0324" w:rsidRDefault="003135B3" w:rsidP="00FE0324">
            <w:pPr>
              <w:pStyle w:val="Akapitzlist"/>
              <w:numPr>
                <w:ilvl w:val="0"/>
                <w:numId w:val="38"/>
              </w:numPr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8376" w:type="dxa"/>
          </w:tcPr>
          <w:p w14:paraId="1D1E85C1" w14:textId="5F1A768D" w:rsidR="003135B3" w:rsidRDefault="003135B3" w:rsidP="00FE0324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Procentowy udział mieszkańców gminy w odniesieniu do wszystkich uczestników projektu. </w:t>
            </w:r>
          </w:p>
        </w:tc>
      </w:tr>
    </w:tbl>
    <w:p w14:paraId="33594E3D" w14:textId="77777777" w:rsidR="0053332F" w:rsidRDefault="0053332F" w:rsidP="0053332F">
      <w:pPr>
        <w:pStyle w:val="Akapitzlist"/>
        <w:ind w:left="1800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30517F06" w14:textId="7834DF7B" w:rsidR="00D03A86" w:rsidRPr="00DB5F21" w:rsidRDefault="000146E9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omisja Konkursowa dokonuje wyboru zadań, proponując wysokość dotacji na każde z nich.</w:t>
      </w:r>
    </w:p>
    <w:p w14:paraId="75103ECA" w14:textId="261D7744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zstrzygnięcie konkursu nastąpi w ciągu 14 dni od</w:t>
      </w:r>
      <w:r w:rsidR="000F6A62" w:rsidRPr="00DB5F21">
        <w:rPr>
          <w:rFonts w:eastAsia="Times New Roman" w:cs="Times New Roman"/>
          <w:szCs w:val="24"/>
          <w:lang w:eastAsia="pl-PL"/>
        </w:rPr>
        <w:t xml:space="preserve"> dnia otwarcia ofert. Możliwe </w:t>
      </w:r>
      <w:r w:rsidRPr="00DB5F21">
        <w:rPr>
          <w:rFonts w:eastAsia="Times New Roman" w:cs="Times New Roman"/>
          <w:szCs w:val="24"/>
          <w:lang w:eastAsia="pl-PL"/>
        </w:rPr>
        <w:t xml:space="preserve">jest dokonywanie rozstrzygnięć w kilku etapach. </w:t>
      </w:r>
    </w:p>
    <w:p w14:paraId="0B45BA48" w14:textId="145295F3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 w:rsidRPr="00DB5F21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DB5F21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D08090B" w14:textId="77777777" w:rsidR="007D2AED" w:rsidRPr="00DB5F21" w:rsidRDefault="007D2AED" w:rsidP="0053332F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084F96E8" w14:textId="77777777" w:rsidR="007D2AED" w:rsidRPr="00DB5F21" w:rsidRDefault="007D2AED" w:rsidP="00DB5F21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104D7A0" w14:textId="77777777" w:rsidR="00CA5EC4" w:rsidRPr="00DB5F21" w:rsidRDefault="00CA5EC4" w:rsidP="00DB5F21">
      <w:pPr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1D0D3C4" w14:textId="77777777" w:rsidR="001A2101" w:rsidRPr="00DB5F21" w:rsidRDefault="001A2101" w:rsidP="00DB5F21">
      <w:pPr>
        <w:jc w:val="both"/>
        <w:rPr>
          <w:rFonts w:cs="Times New Roman"/>
          <w:szCs w:val="24"/>
        </w:rPr>
      </w:pPr>
    </w:p>
    <w:sectPr w:rsidR="001A2101" w:rsidRPr="00DB5F21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509A" w14:textId="77777777" w:rsidR="00A1392E" w:rsidRDefault="00A1392E" w:rsidP="004E708A">
      <w:pPr>
        <w:spacing w:line="240" w:lineRule="auto"/>
      </w:pPr>
      <w:r>
        <w:separator/>
      </w:r>
    </w:p>
  </w:endnote>
  <w:endnote w:type="continuationSeparator" w:id="0">
    <w:p w14:paraId="58A4E83B" w14:textId="77777777" w:rsidR="00A1392E" w:rsidRDefault="00A1392E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6613" w14:textId="77777777" w:rsidR="00A1392E" w:rsidRDefault="00A1392E" w:rsidP="004E708A">
      <w:pPr>
        <w:spacing w:line="240" w:lineRule="auto"/>
      </w:pPr>
      <w:r>
        <w:separator/>
      </w:r>
    </w:p>
  </w:footnote>
  <w:footnote w:type="continuationSeparator" w:id="0">
    <w:p w14:paraId="6B4B49EB" w14:textId="77777777" w:rsidR="00A1392E" w:rsidRDefault="00A1392E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42C"/>
    <w:multiLevelType w:val="hybridMultilevel"/>
    <w:tmpl w:val="BED4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95A"/>
    <w:multiLevelType w:val="hybridMultilevel"/>
    <w:tmpl w:val="104C9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44359"/>
    <w:multiLevelType w:val="hybridMultilevel"/>
    <w:tmpl w:val="F622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3DD7"/>
    <w:multiLevelType w:val="hybridMultilevel"/>
    <w:tmpl w:val="BA62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6C697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9472A"/>
    <w:multiLevelType w:val="hybridMultilevel"/>
    <w:tmpl w:val="B8844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9EA"/>
    <w:multiLevelType w:val="hybridMultilevel"/>
    <w:tmpl w:val="C5669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F84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10147"/>
    <w:multiLevelType w:val="hybridMultilevel"/>
    <w:tmpl w:val="1A684700"/>
    <w:lvl w:ilvl="0" w:tplc="2F621C0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B0BB6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BDD"/>
    <w:multiLevelType w:val="hybridMultilevel"/>
    <w:tmpl w:val="B2B0881C"/>
    <w:lvl w:ilvl="0" w:tplc="2330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42E7"/>
    <w:multiLevelType w:val="hybridMultilevel"/>
    <w:tmpl w:val="7924D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093F"/>
    <w:multiLevelType w:val="hybridMultilevel"/>
    <w:tmpl w:val="5B228C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0895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266"/>
    <w:multiLevelType w:val="hybridMultilevel"/>
    <w:tmpl w:val="1CBCE1B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79BE525A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9044">
    <w:abstractNumId w:val="37"/>
  </w:num>
  <w:num w:numId="2" w16cid:durableId="453598915">
    <w:abstractNumId w:val="13"/>
  </w:num>
  <w:num w:numId="3" w16cid:durableId="1993488342">
    <w:abstractNumId w:val="22"/>
  </w:num>
  <w:num w:numId="4" w16cid:durableId="590242434">
    <w:abstractNumId w:val="7"/>
  </w:num>
  <w:num w:numId="5" w16cid:durableId="1566377347">
    <w:abstractNumId w:val="15"/>
  </w:num>
  <w:num w:numId="6" w16cid:durableId="1056666256">
    <w:abstractNumId w:val="28"/>
  </w:num>
  <w:num w:numId="7" w16cid:durableId="1971281249">
    <w:abstractNumId w:val="9"/>
  </w:num>
  <w:num w:numId="8" w16cid:durableId="17005184">
    <w:abstractNumId w:val="0"/>
  </w:num>
  <w:num w:numId="9" w16cid:durableId="2054958325">
    <w:abstractNumId w:val="31"/>
  </w:num>
  <w:num w:numId="10" w16cid:durableId="1742604179">
    <w:abstractNumId w:val="26"/>
  </w:num>
  <w:num w:numId="11" w16cid:durableId="1562060104">
    <w:abstractNumId w:val="19"/>
  </w:num>
  <w:num w:numId="12" w16cid:durableId="1138451102">
    <w:abstractNumId w:val="36"/>
  </w:num>
  <w:num w:numId="13" w16cid:durableId="667178401">
    <w:abstractNumId w:val="11"/>
  </w:num>
  <w:num w:numId="14" w16cid:durableId="1714504548">
    <w:abstractNumId w:val="30"/>
  </w:num>
  <w:num w:numId="15" w16cid:durableId="1794051960">
    <w:abstractNumId w:val="16"/>
  </w:num>
  <w:num w:numId="16" w16cid:durableId="1157500097">
    <w:abstractNumId w:val="18"/>
  </w:num>
  <w:num w:numId="17" w16cid:durableId="1836920686">
    <w:abstractNumId w:val="32"/>
  </w:num>
  <w:num w:numId="18" w16cid:durableId="744031600">
    <w:abstractNumId w:val="3"/>
  </w:num>
  <w:num w:numId="19" w16cid:durableId="604776460">
    <w:abstractNumId w:val="21"/>
  </w:num>
  <w:num w:numId="20" w16cid:durableId="1717896362">
    <w:abstractNumId w:val="5"/>
  </w:num>
  <w:num w:numId="21" w16cid:durableId="1305358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100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258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565876">
    <w:abstractNumId w:val="17"/>
  </w:num>
  <w:num w:numId="25" w16cid:durableId="1277057820">
    <w:abstractNumId w:val="23"/>
  </w:num>
  <w:num w:numId="26" w16cid:durableId="395469729">
    <w:abstractNumId w:val="6"/>
  </w:num>
  <w:num w:numId="27" w16cid:durableId="853571566">
    <w:abstractNumId w:val="14"/>
  </w:num>
  <w:num w:numId="28" w16cid:durableId="1419449692">
    <w:abstractNumId w:val="2"/>
  </w:num>
  <w:num w:numId="29" w16cid:durableId="1857767043">
    <w:abstractNumId w:val="4"/>
  </w:num>
  <w:num w:numId="30" w16cid:durableId="1535147829">
    <w:abstractNumId w:val="25"/>
  </w:num>
  <w:num w:numId="31" w16cid:durableId="379398202">
    <w:abstractNumId w:val="1"/>
  </w:num>
  <w:num w:numId="32" w16cid:durableId="55321561">
    <w:abstractNumId w:val="8"/>
  </w:num>
  <w:num w:numId="33" w16cid:durableId="289944034">
    <w:abstractNumId w:val="34"/>
  </w:num>
  <w:num w:numId="34" w16cid:durableId="2009752549">
    <w:abstractNumId w:val="12"/>
  </w:num>
  <w:num w:numId="35" w16cid:durableId="1485854315">
    <w:abstractNumId w:val="29"/>
  </w:num>
  <w:num w:numId="36" w16cid:durableId="1363825235">
    <w:abstractNumId w:val="33"/>
  </w:num>
  <w:num w:numId="37" w16cid:durableId="109858166">
    <w:abstractNumId w:val="35"/>
  </w:num>
  <w:num w:numId="38" w16cid:durableId="1542478875">
    <w:abstractNumId w:val="20"/>
  </w:num>
  <w:num w:numId="39" w16cid:durableId="1209881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06E4A"/>
    <w:rsid w:val="000146E9"/>
    <w:rsid w:val="000249BF"/>
    <w:rsid w:val="00030D73"/>
    <w:rsid w:val="00040737"/>
    <w:rsid w:val="00050103"/>
    <w:rsid w:val="00061EAF"/>
    <w:rsid w:val="000626AC"/>
    <w:rsid w:val="000760A6"/>
    <w:rsid w:val="00076E53"/>
    <w:rsid w:val="00085321"/>
    <w:rsid w:val="000A3A8B"/>
    <w:rsid w:val="000A4961"/>
    <w:rsid w:val="000B23C9"/>
    <w:rsid w:val="000D0D93"/>
    <w:rsid w:val="000E3F9D"/>
    <w:rsid w:val="000F24BB"/>
    <w:rsid w:val="000F6A62"/>
    <w:rsid w:val="00100249"/>
    <w:rsid w:val="00100A81"/>
    <w:rsid w:val="001011D0"/>
    <w:rsid w:val="00107036"/>
    <w:rsid w:val="001170C5"/>
    <w:rsid w:val="00122A6C"/>
    <w:rsid w:val="00134B0B"/>
    <w:rsid w:val="00157D19"/>
    <w:rsid w:val="00161D12"/>
    <w:rsid w:val="00164695"/>
    <w:rsid w:val="00170D2A"/>
    <w:rsid w:val="00172B46"/>
    <w:rsid w:val="00173377"/>
    <w:rsid w:val="001912C3"/>
    <w:rsid w:val="001A1A29"/>
    <w:rsid w:val="001A2101"/>
    <w:rsid w:val="001A3BE8"/>
    <w:rsid w:val="00207D80"/>
    <w:rsid w:val="002104B0"/>
    <w:rsid w:val="00212F8D"/>
    <w:rsid w:val="00216F14"/>
    <w:rsid w:val="002211C7"/>
    <w:rsid w:val="0022201E"/>
    <w:rsid w:val="002228F5"/>
    <w:rsid w:val="0024110B"/>
    <w:rsid w:val="002433E5"/>
    <w:rsid w:val="00262025"/>
    <w:rsid w:val="00262EF3"/>
    <w:rsid w:val="00291776"/>
    <w:rsid w:val="002933F2"/>
    <w:rsid w:val="002C585D"/>
    <w:rsid w:val="002F1F4D"/>
    <w:rsid w:val="002F2D95"/>
    <w:rsid w:val="002F307C"/>
    <w:rsid w:val="003135B3"/>
    <w:rsid w:val="0032298D"/>
    <w:rsid w:val="00330CFF"/>
    <w:rsid w:val="00335467"/>
    <w:rsid w:val="003373BC"/>
    <w:rsid w:val="003424FC"/>
    <w:rsid w:val="00345B76"/>
    <w:rsid w:val="00347FC6"/>
    <w:rsid w:val="003512D0"/>
    <w:rsid w:val="003565EE"/>
    <w:rsid w:val="00375D4E"/>
    <w:rsid w:val="0039193A"/>
    <w:rsid w:val="003B3EC7"/>
    <w:rsid w:val="003B74AE"/>
    <w:rsid w:val="003D25CE"/>
    <w:rsid w:val="003D2D34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1796"/>
    <w:rsid w:val="00463BBA"/>
    <w:rsid w:val="00464677"/>
    <w:rsid w:val="00470A54"/>
    <w:rsid w:val="00476D0F"/>
    <w:rsid w:val="004827E4"/>
    <w:rsid w:val="00483600"/>
    <w:rsid w:val="0049194F"/>
    <w:rsid w:val="004A0F42"/>
    <w:rsid w:val="004C260F"/>
    <w:rsid w:val="004D29B5"/>
    <w:rsid w:val="004D5DC5"/>
    <w:rsid w:val="004D6DA4"/>
    <w:rsid w:val="004E708A"/>
    <w:rsid w:val="0051000E"/>
    <w:rsid w:val="00523FE9"/>
    <w:rsid w:val="0053332F"/>
    <w:rsid w:val="00545BB3"/>
    <w:rsid w:val="0054757F"/>
    <w:rsid w:val="00551487"/>
    <w:rsid w:val="00554D6F"/>
    <w:rsid w:val="00555552"/>
    <w:rsid w:val="00561E54"/>
    <w:rsid w:val="00574731"/>
    <w:rsid w:val="0058728E"/>
    <w:rsid w:val="005A3ADD"/>
    <w:rsid w:val="005C429C"/>
    <w:rsid w:val="005E6B31"/>
    <w:rsid w:val="005F0B0A"/>
    <w:rsid w:val="005F1F8B"/>
    <w:rsid w:val="006107F1"/>
    <w:rsid w:val="006211D9"/>
    <w:rsid w:val="006219C6"/>
    <w:rsid w:val="0062638B"/>
    <w:rsid w:val="00632B94"/>
    <w:rsid w:val="00645119"/>
    <w:rsid w:val="00676221"/>
    <w:rsid w:val="00692FCF"/>
    <w:rsid w:val="00695276"/>
    <w:rsid w:val="006A02B3"/>
    <w:rsid w:val="006C7CF1"/>
    <w:rsid w:val="006E4648"/>
    <w:rsid w:val="006F01B7"/>
    <w:rsid w:val="00707284"/>
    <w:rsid w:val="00725E70"/>
    <w:rsid w:val="00726C7F"/>
    <w:rsid w:val="0073153A"/>
    <w:rsid w:val="00733683"/>
    <w:rsid w:val="0078068E"/>
    <w:rsid w:val="0078077A"/>
    <w:rsid w:val="00785703"/>
    <w:rsid w:val="00797DE6"/>
    <w:rsid w:val="007A4DF5"/>
    <w:rsid w:val="007A521B"/>
    <w:rsid w:val="007D2AED"/>
    <w:rsid w:val="007E1C8E"/>
    <w:rsid w:val="007E3F3C"/>
    <w:rsid w:val="007F3D67"/>
    <w:rsid w:val="0082090D"/>
    <w:rsid w:val="0083322E"/>
    <w:rsid w:val="008410D0"/>
    <w:rsid w:val="00875BD1"/>
    <w:rsid w:val="008819B0"/>
    <w:rsid w:val="008B7A60"/>
    <w:rsid w:val="008C038D"/>
    <w:rsid w:val="008C2F17"/>
    <w:rsid w:val="008C46A7"/>
    <w:rsid w:val="008D5530"/>
    <w:rsid w:val="008E0085"/>
    <w:rsid w:val="008E4578"/>
    <w:rsid w:val="008E49CB"/>
    <w:rsid w:val="008E7145"/>
    <w:rsid w:val="008F0F72"/>
    <w:rsid w:val="008F502F"/>
    <w:rsid w:val="00917B0C"/>
    <w:rsid w:val="00943CE7"/>
    <w:rsid w:val="0096305F"/>
    <w:rsid w:val="00970630"/>
    <w:rsid w:val="00971527"/>
    <w:rsid w:val="00976265"/>
    <w:rsid w:val="009837F0"/>
    <w:rsid w:val="00985FA8"/>
    <w:rsid w:val="00995A54"/>
    <w:rsid w:val="0099606D"/>
    <w:rsid w:val="009A47EA"/>
    <w:rsid w:val="009C0D27"/>
    <w:rsid w:val="009C1E0A"/>
    <w:rsid w:val="009E3240"/>
    <w:rsid w:val="00A0108A"/>
    <w:rsid w:val="00A05AB8"/>
    <w:rsid w:val="00A11C07"/>
    <w:rsid w:val="00A1392E"/>
    <w:rsid w:val="00A14F94"/>
    <w:rsid w:val="00A2273A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A274A"/>
    <w:rsid w:val="00AE4422"/>
    <w:rsid w:val="00AF2C3B"/>
    <w:rsid w:val="00AF3ECF"/>
    <w:rsid w:val="00AF600E"/>
    <w:rsid w:val="00B06F8D"/>
    <w:rsid w:val="00B17487"/>
    <w:rsid w:val="00B23142"/>
    <w:rsid w:val="00B233E5"/>
    <w:rsid w:val="00B37BB0"/>
    <w:rsid w:val="00B43C2F"/>
    <w:rsid w:val="00B50E0C"/>
    <w:rsid w:val="00B55B25"/>
    <w:rsid w:val="00B74128"/>
    <w:rsid w:val="00B85312"/>
    <w:rsid w:val="00B874D8"/>
    <w:rsid w:val="00B91A63"/>
    <w:rsid w:val="00BA0173"/>
    <w:rsid w:val="00BA147D"/>
    <w:rsid w:val="00BA450A"/>
    <w:rsid w:val="00BA55FD"/>
    <w:rsid w:val="00BC1685"/>
    <w:rsid w:val="00BC7D0E"/>
    <w:rsid w:val="00BD1658"/>
    <w:rsid w:val="00BD5B63"/>
    <w:rsid w:val="00BD7F7A"/>
    <w:rsid w:val="00BF48C0"/>
    <w:rsid w:val="00C04EEF"/>
    <w:rsid w:val="00C16C87"/>
    <w:rsid w:val="00C17E1D"/>
    <w:rsid w:val="00C32378"/>
    <w:rsid w:val="00C61A42"/>
    <w:rsid w:val="00C65576"/>
    <w:rsid w:val="00C837A9"/>
    <w:rsid w:val="00C943EF"/>
    <w:rsid w:val="00CA5EC4"/>
    <w:rsid w:val="00CB55B5"/>
    <w:rsid w:val="00CE2EFC"/>
    <w:rsid w:val="00D01873"/>
    <w:rsid w:val="00D03A86"/>
    <w:rsid w:val="00D0757B"/>
    <w:rsid w:val="00D12E87"/>
    <w:rsid w:val="00D3019C"/>
    <w:rsid w:val="00D35368"/>
    <w:rsid w:val="00D67EC3"/>
    <w:rsid w:val="00DB3053"/>
    <w:rsid w:val="00DB5F21"/>
    <w:rsid w:val="00E0467E"/>
    <w:rsid w:val="00E1321C"/>
    <w:rsid w:val="00E20993"/>
    <w:rsid w:val="00E332C8"/>
    <w:rsid w:val="00E4007F"/>
    <w:rsid w:val="00E42EC7"/>
    <w:rsid w:val="00E60F10"/>
    <w:rsid w:val="00E62030"/>
    <w:rsid w:val="00E63F46"/>
    <w:rsid w:val="00E84666"/>
    <w:rsid w:val="00E9001B"/>
    <w:rsid w:val="00E963E5"/>
    <w:rsid w:val="00E97B9E"/>
    <w:rsid w:val="00EA2A1B"/>
    <w:rsid w:val="00EA62D5"/>
    <w:rsid w:val="00EB649C"/>
    <w:rsid w:val="00EC6C1B"/>
    <w:rsid w:val="00EF0636"/>
    <w:rsid w:val="00F1791D"/>
    <w:rsid w:val="00F23D80"/>
    <w:rsid w:val="00F2501F"/>
    <w:rsid w:val="00F26C01"/>
    <w:rsid w:val="00F366B4"/>
    <w:rsid w:val="00F52456"/>
    <w:rsid w:val="00F52A24"/>
    <w:rsid w:val="00F5737E"/>
    <w:rsid w:val="00F6404D"/>
    <w:rsid w:val="00F67AA4"/>
    <w:rsid w:val="00F82765"/>
    <w:rsid w:val="00F90775"/>
    <w:rsid w:val="00FC1BF2"/>
    <w:rsid w:val="00FE0324"/>
    <w:rsid w:val="00FE3606"/>
    <w:rsid w:val="00FE72A3"/>
    <w:rsid w:val="00FF0CA9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27BEBC39-651F-4464-A413-D5EF0C9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E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19900160095/U/D19900095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2D8-3C9F-42CC-A199-A234B426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lukasik</cp:lastModifiedBy>
  <cp:revision>3</cp:revision>
  <cp:lastPrinted>2023-12-13T13:36:00Z</cp:lastPrinted>
  <dcterms:created xsi:type="dcterms:W3CDTF">2023-12-13T13:36:00Z</dcterms:created>
  <dcterms:modified xsi:type="dcterms:W3CDTF">2023-12-13T13:38:00Z</dcterms:modified>
</cp:coreProperties>
</file>